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2899" w14:textId="77777777" w:rsidR="00690330" w:rsidRPr="00E8594B" w:rsidRDefault="00A7045F" w:rsidP="00E4701F">
      <w:pPr>
        <w:tabs>
          <w:tab w:val="left" w:pos="9356"/>
        </w:tabs>
        <w:wordWrap w:val="0"/>
        <w:spacing w:line="320" w:lineRule="exact"/>
        <w:ind w:right="2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690330" w:rsidRPr="00E8594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４</w:t>
      </w:r>
      <w:r w:rsidR="00690330" w:rsidRPr="00E8594B">
        <w:rPr>
          <w:rFonts w:hint="eastAsia"/>
          <w:sz w:val="24"/>
          <w:szCs w:val="24"/>
        </w:rPr>
        <w:t>月</w:t>
      </w:r>
      <w:r w:rsidR="00D432CE" w:rsidRPr="00D32021">
        <w:rPr>
          <w:rFonts w:hint="eastAsia"/>
          <w:sz w:val="24"/>
          <w:szCs w:val="24"/>
          <w:highlight w:val="green"/>
        </w:rPr>
        <w:t>２</w:t>
      </w:r>
      <w:r w:rsidR="00D32021" w:rsidRPr="00D32021">
        <w:rPr>
          <w:rFonts w:hint="eastAsia"/>
          <w:sz w:val="24"/>
          <w:szCs w:val="24"/>
          <w:highlight w:val="green"/>
        </w:rPr>
        <w:t>４</w:t>
      </w:r>
      <w:r w:rsidR="00690330" w:rsidRPr="00E8594B">
        <w:rPr>
          <w:rFonts w:hint="eastAsia"/>
          <w:sz w:val="24"/>
          <w:szCs w:val="24"/>
        </w:rPr>
        <w:t>日</w:t>
      </w:r>
    </w:p>
    <w:p w14:paraId="596E6EBD" w14:textId="77777777" w:rsidR="00690330" w:rsidRPr="00E8594B" w:rsidRDefault="00690330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公認審判員【認定講習会】</w:t>
      </w:r>
    </w:p>
    <w:p w14:paraId="7C9B3DEB" w14:textId="77777777" w:rsidR="00690330" w:rsidRPr="00E8594B" w:rsidRDefault="00B66F53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各地区</w:t>
      </w:r>
      <w:r w:rsidR="00690330" w:rsidRPr="00E8594B">
        <w:rPr>
          <w:rFonts w:hint="eastAsia"/>
          <w:sz w:val="24"/>
          <w:szCs w:val="24"/>
        </w:rPr>
        <w:t>担当者　様</w:t>
      </w:r>
    </w:p>
    <w:p w14:paraId="6AA36AD6" w14:textId="77777777"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埼玉県バドミントン協会中学の部</w:t>
      </w:r>
    </w:p>
    <w:p w14:paraId="1A46875C" w14:textId="77777777"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 xml:space="preserve">認定講習会担当　</w:t>
      </w:r>
      <w:r w:rsidR="000507D5" w:rsidRPr="000507D5">
        <w:rPr>
          <w:rFonts w:hint="eastAsia"/>
          <w:sz w:val="24"/>
          <w:szCs w:val="24"/>
          <w:highlight w:val="green"/>
        </w:rPr>
        <w:t>梶原　将人</w:t>
      </w:r>
    </w:p>
    <w:p w14:paraId="1EC39251" w14:textId="77777777" w:rsidR="00B66F53" w:rsidRPr="00E8594B" w:rsidRDefault="000507D5" w:rsidP="000507D5">
      <w:pPr>
        <w:wordWrap w:val="0"/>
        <w:spacing w:line="320" w:lineRule="exact"/>
        <w:ind w:right="23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507D5">
        <w:rPr>
          <w:rFonts w:hint="eastAsia"/>
          <w:sz w:val="24"/>
          <w:szCs w:val="24"/>
          <w:highlight w:val="green"/>
        </w:rPr>
        <w:t>北本市立東</w:t>
      </w:r>
      <w:r w:rsidR="00B66F53" w:rsidRPr="000507D5">
        <w:rPr>
          <w:rFonts w:hint="eastAsia"/>
          <w:sz w:val="24"/>
          <w:szCs w:val="24"/>
          <w:highlight w:val="green"/>
        </w:rPr>
        <w:t>中学校</w:t>
      </w:r>
      <w:r w:rsidR="00B66F53" w:rsidRPr="00E8594B">
        <w:rPr>
          <w:rFonts w:hint="eastAsia"/>
          <w:sz w:val="24"/>
          <w:szCs w:val="24"/>
        </w:rPr>
        <w:t>）</w:t>
      </w:r>
    </w:p>
    <w:p w14:paraId="4FD0E240" w14:textId="77777777" w:rsidR="00690330" w:rsidRPr="00E8594B" w:rsidRDefault="00690330" w:rsidP="00D003C6">
      <w:pPr>
        <w:spacing w:line="240" w:lineRule="exact"/>
        <w:jc w:val="center"/>
        <w:rPr>
          <w:sz w:val="24"/>
          <w:szCs w:val="24"/>
        </w:rPr>
      </w:pPr>
    </w:p>
    <w:p w14:paraId="1B848D44" w14:textId="77777777" w:rsidR="00690330" w:rsidRPr="00E8594B" w:rsidRDefault="00A7045F" w:rsidP="00E7787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令和２</w:t>
      </w:r>
      <w:r w:rsidR="00690330" w:rsidRPr="00E8594B">
        <w:rPr>
          <w:rFonts w:asciiTheme="majorEastAsia" w:eastAsiaTheme="majorEastAsia" w:hAnsiTheme="majorEastAsia"/>
          <w:sz w:val="28"/>
          <w:szCs w:val="28"/>
        </w:rPr>
        <w:t>年度　埼玉県バドミントン協会主催</w:t>
      </w:r>
    </w:p>
    <w:p w14:paraId="472C1F47" w14:textId="77777777" w:rsidR="00AE122F" w:rsidRPr="00E8594B" w:rsidRDefault="00690330" w:rsidP="00E77879">
      <w:pPr>
        <w:spacing w:line="320" w:lineRule="exact"/>
        <w:jc w:val="center"/>
        <w:rPr>
          <w:sz w:val="24"/>
          <w:szCs w:val="24"/>
        </w:rPr>
      </w:pPr>
      <w:r w:rsidRPr="00E8594B">
        <w:rPr>
          <w:rFonts w:asciiTheme="majorEastAsia" w:eastAsiaTheme="majorEastAsia" w:hAnsiTheme="majorEastAsia"/>
          <w:sz w:val="28"/>
          <w:szCs w:val="28"/>
        </w:rPr>
        <w:t xml:space="preserve">中学生　</w:t>
      </w:r>
      <w:r w:rsidR="00FA39DE" w:rsidRPr="00E8594B">
        <w:rPr>
          <w:rFonts w:asciiTheme="majorEastAsia" w:eastAsiaTheme="majorEastAsia" w:hAnsiTheme="majorEastAsia"/>
          <w:sz w:val="28"/>
          <w:szCs w:val="28"/>
        </w:rPr>
        <w:t>公認審判員【</w:t>
      </w:r>
      <w:r w:rsidR="00694A06" w:rsidRPr="00E8594B">
        <w:rPr>
          <w:rFonts w:asciiTheme="majorEastAsia" w:eastAsiaTheme="majorEastAsia" w:hAnsiTheme="majorEastAsia"/>
          <w:sz w:val="28"/>
          <w:szCs w:val="28"/>
        </w:rPr>
        <w:t>認定講習会</w:t>
      </w:r>
      <w:r w:rsidR="00286CCD" w:rsidRPr="00E8594B">
        <w:rPr>
          <w:rFonts w:asciiTheme="majorEastAsia" w:eastAsiaTheme="majorEastAsia" w:hAnsiTheme="majorEastAsia" w:hint="eastAsia"/>
          <w:sz w:val="28"/>
          <w:szCs w:val="28"/>
        </w:rPr>
        <w:t>】の開催にあたって</w:t>
      </w:r>
    </w:p>
    <w:p w14:paraId="02B8BBC4" w14:textId="77777777" w:rsidR="00442CD9" w:rsidRPr="00E8594B" w:rsidRDefault="00442CD9" w:rsidP="00D003C6">
      <w:pPr>
        <w:spacing w:line="240" w:lineRule="exact"/>
        <w:rPr>
          <w:sz w:val="24"/>
          <w:szCs w:val="24"/>
        </w:rPr>
      </w:pPr>
    </w:p>
    <w:p w14:paraId="040800EF" w14:textId="77777777" w:rsidR="00442CD9" w:rsidRPr="00E8594B" w:rsidRDefault="00442CD9" w:rsidP="00D003C6">
      <w:pPr>
        <w:spacing w:afterLines="50" w:after="180" w:line="320" w:lineRule="exact"/>
        <w:jc w:val="left"/>
        <w:rPr>
          <w:sz w:val="24"/>
          <w:szCs w:val="24"/>
        </w:rPr>
      </w:pPr>
      <w:r w:rsidRPr="00E8594B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１</w:t>
      </w:r>
      <w:r w:rsidRPr="00E8594B">
        <w:rPr>
          <w:rFonts w:asciiTheme="majorEastAsia" w:eastAsiaTheme="majorEastAsia" w:hAnsiTheme="majorEastAsia" w:cs="ＭＳ 明朝"/>
          <w:sz w:val="24"/>
          <w:szCs w:val="24"/>
        </w:rPr>
        <w:t xml:space="preserve">　開催手順</w:t>
      </w:r>
      <w:r w:rsidRPr="00E8594B">
        <w:rPr>
          <w:rFonts w:ascii="ＭＳ 明朝" w:eastAsia="ＭＳ 明朝" w:hAnsi="ＭＳ 明朝" w:cs="ＭＳ 明朝"/>
          <w:sz w:val="24"/>
          <w:szCs w:val="24"/>
        </w:rPr>
        <w:t xml:space="preserve">　下記の手順に従ってお願いします。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3372"/>
        <w:gridCol w:w="1701"/>
        <w:gridCol w:w="1701"/>
        <w:gridCol w:w="283"/>
        <w:gridCol w:w="2268"/>
      </w:tblGrid>
      <w:tr w:rsidR="008A1EE6" w:rsidRPr="00E8594B" w14:paraId="18862E42" w14:textId="77777777" w:rsidTr="002832C1">
        <w:tc>
          <w:tcPr>
            <w:tcW w:w="456" w:type="dxa"/>
          </w:tcPr>
          <w:p w14:paraId="4218832E" w14:textId="77777777" w:rsidR="008A1EE6" w:rsidRPr="00E8594B" w:rsidRDefault="008A1EE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5"/>
          </w:tcPr>
          <w:p w14:paraId="416D4894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要項作成・配布・募集（地区）</w:t>
            </w:r>
          </w:p>
        </w:tc>
      </w:tr>
      <w:tr w:rsidR="00AC6350" w:rsidRPr="00E8594B" w14:paraId="749C448B" w14:textId="77777777" w:rsidTr="002832C1">
        <w:tc>
          <w:tcPr>
            <w:tcW w:w="456" w:type="dxa"/>
            <w:vMerge w:val="restart"/>
          </w:tcPr>
          <w:p w14:paraId="6EA9614E" w14:textId="77777777" w:rsidR="00AC6350" w:rsidRPr="00E8594B" w:rsidRDefault="00AC6350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  <w:tcBorders>
              <w:bottom w:val="single" w:sz="4" w:space="0" w:color="auto"/>
            </w:tcBorders>
          </w:tcPr>
          <w:p w14:paraId="7306EA8A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①</w:t>
            </w:r>
            <w:r w:rsidR="00A7045F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　公認審判員【認定講習会】</w:t>
            </w:r>
            <w:r w:rsidR="001E074E">
              <w:rPr>
                <w:rFonts w:hint="eastAsia"/>
                <w:sz w:val="24"/>
                <w:szCs w:val="24"/>
              </w:rPr>
              <w:t>要項</w:t>
            </w:r>
            <w:r w:rsidRPr="00E8594B">
              <w:rPr>
                <w:rFonts w:hint="eastAsia"/>
                <w:sz w:val="24"/>
                <w:szCs w:val="24"/>
              </w:rPr>
              <w:t>（案）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従って、</w:t>
            </w:r>
            <w:r w:rsidRPr="00E8594B">
              <w:rPr>
                <w:sz w:val="24"/>
                <w:szCs w:val="24"/>
              </w:rPr>
              <w:t>各地区配布用の『</w:t>
            </w:r>
            <w:r w:rsidR="001E074E">
              <w:rPr>
                <w:rFonts w:hint="eastAsia"/>
                <w:sz w:val="24"/>
                <w:szCs w:val="24"/>
              </w:rPr>
              <w:t>①</w:t>
            </w:r>
            <w:r w:rsidR="000B3722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</w:t>
            </w:r>
            <w:r w:rsidRPr="00E8594B">
              <w:rPr>
                <w:sz w:val="24"/>
                <w:szCs w:val="24"/>
              </w:rPr>
              <w:t xml:space="preserve">　中学　公認審判員【認定講習会】要項（</w:t>
            </w:r>
            <w:r w:rsidRPr="00E8594B">
              <w:rPr>
                <w:rFonts w:ascii="ＭＳ 明朝" w:eastAsia="ＭＳ 明朝" w:hAnsi="ＭＳ 明朝" w:cs="ＭＳ 明朝"/>
                <w:sz w:val="24"/>
                <w:szCs w:val="24"/>
              </w:rPr>
              <w:t>〇〇地区</w:t>
            </w:r>
            <w:r w:rsidRPr="00E8594B">
              <w:rPr>
                <w:sz w:val="24"/>
                <w:szCs w:val="24"/>
              </w:rPr>
              <w:t>）</w:t>
            </w:r>
            <w:r w:rsidR="001E074E" w:rsidRPr="00E8594B">
              <w:rPr>
                <w:rFonts w:hint="eastAsia"/>
                <w:sz w:val="24"/>
                <w:szCs w:val="24"/>
              </w:rPr>
              <w:t>（案）（開催日・会場名）</w:t>
            </w:r>
            <w:r w:rsidR="001E074E" w:rsidRPr="00E8594B">
              <w:rPr>
                <w:sz w:val="24"/>
                <w:szCs w:val="24"/>
              </w:rPr>
              <w:t>』</w:t>
            </w:r>
            <w:r w:rsidRPr="00E8594B">
              <w:rPr>
                <w:sz w:val="24"/>
                <w:szCs w:val="24"/>
              </w:rPr>
              <w:t>を作成してください</w:t>
            </w:r>
            <w:r w:rsidR="00525AA4" w:rsidRPr="00E8594B">
              <w:rPr>
                <w:sz w:val="24"/>
                <w:szCs w:val="24"/>
              </w:rPr>
              <w:t>。</w:t>
            </w:r>
          </w:p>
          <w:p w14:paraId="6B609E0D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AC6350" w:rsidRPr="00E8594B" w14:paraId="6E8E28E9" w14:textId="77777777" w:rsidTr="002832C1">
        <w:tc>
          <w:tcPr>
            <w:tcW w:w="456" w:type="dxa"/>
            <w:vMerge/>
          </w:tcPr>
          <w:p w14:paraId="29FE7106" w14:textId="77777777" w:rsidR="00AC6350" w:rsidRPr="00E8594B" w:rsidRDefault="00AC6350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  <w:tcBorders>
              <w:bottom w:val="single" w:sz="4" w:space="0" w:color="auto"/>
            </w:tcBorders>
          </w:tcPr>
          <w:p w14:paraId="2142B5A5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上記案内</w:t>
            </w:r>
            <w:r w:rsidR="00821626">
              <w:rPr>
                <w:sz w:val="24"/>
                <w:szCs w:val="24"/>
              </w:rPr>
              <w:t>と『</w:t>
            </w:r>
            <w:r w:rsidR="00A7045F">
              <w:rPr>
                <w:rFonts w:hint="eastAsia"/>
                <w:sz w:val="24"/>
                <w:szCs w:val="24"/>
              </w:rPr>
              <w:t>□Ｒ２</w:t>
            </w:r>
            <w:r w:rsidR="00821626" w:rsidRPr="00821626">
              <w:rPr>
                <w:rFonts w:hint="eastAsia"/>
                <w:sz w:val="24"/>
                <w:szCs w:val="24"/>
              </w:rPr>
              <w:t>年度　中学　公認審判員【認定講習会】参加手順（各学校担当者用）</w:t>
            </w:r>
            <w:r w:rsidR="00821626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sz w:val="24"/>
                <w:szCs w:val="24"/>
              </w:rPr>
              <w:t>を地区内の各学校に配布</w:t>
            </w:r>
            <w:r w:rsidR="004E3C1B">
              <w:rPr>
                <w:sz w:val="24"/>
                <w:szCs w:val="24"/>
              </w:rPr>
              <w:t>（または、ダウンロードするよう指示）</w:t>
            </w:r>
            <w:r w:rsidRPr="00E8594B">
              <w:rPr>
                <w:sz w:val="24"/>
                <w:szCs w:val="24"/>
              </w:rPr>
              <w:t>し、参加者を募ってください。</w:t>
            </w:r>
            <w:r w:rsidRPr="00E8594B">
              <w:rPr>
                <w:rFonts w:hint="eastAsia"/>
                <w:sz w:val="24"/>
                <w:szCs w:val="24"/>
              </w:rPr>
              <w:t>配布した要項のデータ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・関根宛にメール</w:t>
            </w:r>
            <w:r w:rsidRPr="00E8594B">
              <w:rPr>
                <w:rFonts w:hint="eastAsia"/>
                <w:sz w:val="24"/>
                <w:szCs w:val="24"/>
              </w:rPr>
              <w:t>送信してください。</w:t>
            </w:r>
          </w:p>
          <w:p w14:paraId="173F32D7" w14:textId="77777777" w:rsidR="00AC6350" w:rsidRPr="00E8594B" w:rsidRDefault="00AC635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E57A96" w:rsidRPr="00E8594B" w14:paraId="1887E3D4" w14:textId="77777777" w:rsidTr="002832C1">
        <w:tc>
          <w:tcPr>
            <w:tcW w:w="456" w:type="dxa"/>
          </w:tcPr>
          <w:p w14:paraId="5EC4656F" w14:textId="77777777" w:rsidR="00E57A96" w:rsidRPr="00E8594B" w:rsidRDefault="00B7140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5"/>
          </w:tcPr>
          <w:p w14:paraId="2F7437A8" w14:textId="77777777" w:rsidR="00E57A96" w:rsidRPr="00E8594B" w:rsidRDefault="00E57A9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依頼書（ワードデータ）の作成</w:t>
            </w:r>
          </w:p>
        </w:tc>
      </w:tr>
      <w:tr w:rsidR="00525AA4" w:rsidRPr="00E8594B" w14:paraId="73FA6915" w14:textId="77777777" w:rsidTr="00DB45D3">
        <w:tc>
          <w:tcPr>
            <w:tcW w:w="456" w:type="dxa"/>
          </w:tcPr>
          <w:p w14:paraId="303BED8B" w14:textId="77777777" w:rsidR="00E57A96" w:rsidRPr="00E8594B" w:rsidRDefault="00E57A9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0614C9D0" w14:textId="77777777" w:rsidR="00E57A96" w:rsidRPr="00E8594B" w:rsidRDefault="00E57A9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②</w:t>
            </w:r>
            <w:r w:rsidR="00A7045F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　準３級公認審判員検定会開催依頼書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人数</w:t>
            </w:r>
            <w:r w:rsidR="00525AA4" w:rsidRPr="00E8594B">
              <w:rPr>
                <w:rFonts w:hint="eastAsia"/>
                <w:sz w:val="24"/>
                <w:szCs w:val="24"/>
              </w:rPr>
              <w:t>等</w:t>
            </w:r>
            <w:r w:rsidRPr="00E8594B">
              <w:rPr>
                <w:rFonts w:hint="eastAsia"/>
                <w:sz w:val="24"/>
                <w:szCs w:val="24"/>
              </w:rPr>
              <w:t>を入力し、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="000507D5" w:rsidRPr="00E8594B">
              <w:rPr>
                <w:rFonts w:hint="eastAsia"/>
                <w:sz w:val="24"/>
                <w:szCs w:val="24"/>
                <w:u w:val="thick"/>
              </w:rPr>
              <w:t>・</w:t>
            </w:r>
            <w:r w:rsidR="00B71407" w:rsidRPr="00E8594B">
              <w:rPr>
                <w:rFonts w:hint="eastAsia"/>
                <w:sz w:val="24"/>
                <w:szCs w:val="24"/>
                <w:u w:val="thick"/>
              </w:rPr>
              <w:t>関根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="00525AA4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668EDBA5" w14:textId="77777777" w:rsidR="00E57A96" w:rsidRPr="00E8594B" w:rsidRDefault="00E57A9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４０日前までに</w:t>
            </w:r>
          </w:p>
        </w:tc>
        <w:tc>
          <w:tcPr>
            <w:tcW w:w="5953" w:type="dxa"/>
            <w:gridSpan w:val="4"/>
          </w:tcPr>
          <w:p w14:paraId="118D33CB" w14:textId="77777777" w:rsidR="00B71407" w:rsidRPr="00E8594B" w:rsidRDefault="00B7140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平田が</w:t>
            </w:r>
            <w:r w:rsidR="00DB45D3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申請手続きをする県認定講習会担当者（藤松Ｔ）に</w:t>
            </w:r>
            <w:r w:rsidR="00525AA4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</w:t>
            </w:r>
            <w:r w:rsidR="00525AA4" w:rsidRPr="00E8594B">
              <w:rPr>
                <w:rFonts w:hint="eastAsia"/>
                <w:sz w:val="24"/>
                <w:szCs w:val="24"/>
              </w:rPr>
              <w:t>します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7108A6F8" w14:textId="77777777" w:rsidR="00E57A96" w:rsidRPr="00E8594B" w:rsidRDefault="00DB45D3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3904F7" w:rsidRPr="00E8594B">
              <w:rPr>
                <w:rFonts w:hint="eastAsia"/>
                <w:sz w:val="24"/>
                <w:szCs w:val="24"/>
              </w:rPr>
              <w:t>準３級用教本を</w:t>
            </w:r>
            <w:r>
              <w:rPr>
                <w:rFonts w:hint="eastAsia"/>
                <w:sz w:val="24"/>
                <w:szCs w:val="24"/>
              </w:rPr>
              <w:t>日本バドミントン協会</w:t>
            </w:r>
            <w:r w:rsidR="00525AA4" w:rsidRPr="00E8594B">
              <w:rPr>
                <w:rFonts w:hint="eastAsia"/>
                <w:sz w:val="24"/>
                <w:szCs w:val="24"/>
              </w:rPr>
              <w:t>に</w:t>
            </w:r>
            <w:r w:rsidR="003904F7" w:rsidRPr="00E8594B">
              <w:rPr>
                <w:rFonts w:hint="eastAsia"/>
                <w:sz w:val="24"/>
                <w:szCs w:val="24"/>
              </w:rPr>
              <w:t>注文する関係から期限厳守</w:t>
            </w:r>
            <w:r w:rsidR="00525AA4" w:rsidRPr="00E8594B">
              <w:rPr>
                <w:rFonts w:hint="eastAsia"/>
                <w:sz w:val="24"/>
                <w:szCs w:val="24"/>
              </w:rPr>
              <w:t>でお願いします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  <w:r w:rsidR="00B71407" w:rsidRPr="00E8594B">
              <w:rPr>
                <w:rFonts w:hint="eastAsia"/>
                <w:sz w:val="24"/>
                <w:szCs w:val="24"/>
              </w:rPr>
              <w:t>追加注文はできないので注意</w:t>
            </w:r>
            <w:r w:rsidR="00525AA4" w:rsidRPr="00E8594B">
              <w:rPr>
                <w:rFonts w:hint="eastAsia"/>
                <w:sz w:val="24"/>
                <w:szCs w:val="24"/>
              </w:rPr>
              <w:t>してください</w:t>
            </w:r>
            <w:r w:rsidR="00E57A96" w:rsidRPr="00E8594B">
              <w:rPr>
                <w:rFonts w:hint="eastAsia"/>
                <w:sz w:val="24"/>
                <w:szCs w:val="24"/>
              </w:rPr>
              <w:t>。１１</w:t>
            </w:r>
            <w:r w:rsidR="00B71407" w:rsidRPr="00E8594B">
              <w:rPr>
                <w:rFonts w:hint="eastAsia"/>
                <w:sz w:val="24"/>
                <w:szCs w:val="24"/>
              </w:rPr>
              <w:t>月以降の開催地区については、残部が出ないように調整して注文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525AA4" w:rsidRPr="00E8594B">
              <w:rPr>
                <w:rFonts w:hint="eastAsia"/>
                <w:sz w:val="24"/>
                <w:szCs w:val="24"/>
              </w:rPr>
              <w:t>ます</w:t>
            </w:r>
            <w:r w:rsidR="00B7140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A1EE6" w:rsidRPr="00E8594B" w14:paraId="61303BCB" w14:textId="77777777" w:rsidTr="00926F26">
        <w:tc>
          <w:tcPr>
            <w:tcW w:w="456" w:type="dxa"/>
            <w:tcBorders>
              <w:bottom w:val="single" w:sz="4" w:space="0" w:color="auto"/>
            </w:tcBorders>
          </w:tcPr>
          <w:p w14:paraId="689E4788" w14:textId="77777777" w:rsidR="008A1EE6" w:rsidRPr="00E8594B" w:rsidRDefault="00B7140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325" w:type="dxa"/>
            <w:gridSpan w:val="5"/>
          </w:tcPr>
          <w:p w14:paraId="1B2B24D2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員との打ち合わせ</w:t>
            </w:r>
          </w:p>
        </w:tc>
      </w:tr>
      <w:tr w:rsidR="003904F7" w:rsidRPr="00E8594B" w14:paraId="63E71390" w14:textId="77777777" w:rsidTr="00525AA4">
        <w:tc>
          <w:tcPr>
            <w:tcW w:w="456" w:type="dxa"/>
            <w:tcBorders>
              <w:bottom w:val="nil"/>
            </w:tcBorders>
          </w:tcPr>
          <w:p w14:paraId="1272BABB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gridSpan w:val="3"/>
          </w:tcPr>
          <w:p w14:paraId="5672658F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事前に</w:t>
            </w:r>
            <w:r w:rsidR="00525AA4" w:rsidRPr="00E8594B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認定員と</w:t>
            </w:r>
            <w:r w:rsidR="00525AA4" w:rsidRPr="00E8594B">
              <w:rPr>
                <w:rFonts w:hint="eastAsia"/>
                <w:sz w:val="24"/>
                <w:szCs w:val="24"/>
              </w:rPr>
              <w:t>会場設営・開催方法・</w:t>
            </w:r>
            <w:r w:rsidRPr="00E8594B">
              <w:rPr>
                <w:rFonts w:hint="eastAsia"/>
                <w:sz w:val="24"/>
                <w:szCs w:val="24"/>
              </w:rPr>
              <w:t>準備物等についての打ち合わせを</w:t>
            </w:r>
            <w:r w:rsidR="00525AA4" w:rsidRPr="00E8594B">
              <w:rPr>
                <w:rFonts w:hint="eastAsia"/>
                <w:sz w:val="24"/>
                <w:szCs w:val="24"/>
              </w:rPr>
              <w:t>早めに行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7DAEFFAE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551" w:type="dxa"/>
            <w:gridSpan w:val="2"/>
            <w:vMerge w:val="restart"/>
          </w:tcPr>
          <w:p w14:paraId="3D93A328" w14:textId="77777777" w:rsidR="003904F7" w:rsidRPr="00E8594B" w:rsidRDefault="00525AA4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員の</w:t>
            </w:r>
            <w:r w:rsidR="003904F7" w:rsidRPr="00E8594B">
              <w:rPr>
                <w:rFonts w:hint="eastAsia"/>
                <w:sz w:val="24"/>
                <w:szCs w:val="24"/>
              </w:rPr>
              <w:t>連絡先は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3904F7"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③</w:t>
            </w:r>
            <w:r w:rsidR="00A7045F">
              <w:rPr>
                <w:rFonts w:hint="eastAsia"/>
                <w:sz w:val="24"/>
                <w:szCs w:val="24"/>
              </w:rPr>
              <w:t>Ｒ２</w:t>
            </w:r>
            <w:r w:rsidR="003904F7" w:rsidRPr="00E8594B">
              <w:rPr>
                <w:rFonts w:hint="eastAsia"/>
                <w:sz w:val="24"/>
                <w:szCs w:val="24"/>
              </w:rPr>
              <w:t>年度　中</w:t>
            </w:r>
            <w:r w:rsidRPr="00E8594B">
              <w:rPr>
                <w:rFonts w:hint="eastAsia"/>
                <w:sz w:val="24"/>
                <w:szCs w:val="24"/>
              </w:rPr>
              <w:t>学　公認審判員【認定講習会】開催予定日一覧表』を参照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904F7" w:rsidRPr="00E8594B" w14:paraId="717F96B6" w14:textId="77777777" w:rsidTr="00525AA4">
        <w:tc>
          <w:tcPr>
            <w:tcW w:w="456" w:type="dxa"/>
            <w:tcBorders>
              <w:top w:val="nil"/>
            </w:tcBorders>
          </w:tcPr>
          <w:p w14:paraId="32E679F1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gridSpan w:val="3"/>
            <w:tcBorders>
              <w:bottom w:val="single" w:sz="4" w:space="0" w:color="auto"/>
            </w:tcBorders>
          </w:tcPr>
          <w:p w14:paraId="4EE0EB57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要項等（開催日・会場・時間（集合・解散）・講習内容・検定方法・開閉講式・昼食・休憩等）のデータを</w:t>
            </w:r>
            <w:r w:rsidRPr="00E8594B">
              <w:rPr>
                <w:rFonts w:hint="eastAsia"/>
                <w:sz w:val="24"/>
                <w:szCs w:val="24"/>
                <w:u w:val="double"/>
              </w:rPr>
              <w:t>認定員に</w:t>
            </w:r>
            <w:r w:rsidR="00525AA4" w:rsidRPr="00E8594B">
              <w:rPr>
                <w:rFonts w:hint="eastAsia"/>
                <w:sz w:val="24"/>
                <w:szCs w:val="24"/>
                <w:u w:val="double"/>
              </w:rPr>
              <w:t>送付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25B14BD0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DB630EC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8A1EE6" w:rsidRPr="00E8594B" w14:paraId="64AFBBB8" w14:textId="77777777" w:rsidTr="00845A9D">
        <w:tc>
          <w:tcPr>
            <w:tcW w:w="456" w:type="dxa"/>
            <w:tcBorders>
              <w:bottom w:val="single" w:sz="4" w:space="0" w:color="auto"/>
            </w:tcBorders>
          </w:tcPr>
          <w:p w14:paraId="46C5C12C" w14:textId="77777777" w:rsidR="008A1EE6" w:rsidRPr="00E8594B" w:rsidRDefault="008A1EE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325" w:type="dxa"/>
            <w:gridSpan w:val="5"/>
          </w:tcPr>
          <w:p w14:paraId="2B9094F8" w14:textId="77777777" w:rsidR="008A1EE6" w:rsidRPr="00E8594B" w:rsidRDefault="008A1EE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作成</w:t>
            </w:r>
          </w:p>
        </w:tc>
      </w:tr>
      <w:tr w:rsidR="00D82AF6" w:rsidRPr="00E8594B" w14:paraId="48646569" w14:textId="77777777" w:rsidTr="004972AC">
        <w:tc>
          <w:tcPr>
            <w:tcW w:w="456" w:type="dxa"/>
            <w:tcBorders>
              <w:bottom w:val="nil"/>
            </w:tcBorders>
          </w:tcPr>
          <w:p w14:paraId="44C16294" w14:textId="77777777" w:rsidR="00D82AF6" w:rsidRPr="00E8594B" w:rsidRDefault="00D82AF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14:paraId="49EF8E59" w14:textId="77777777" w:rsidR="00B71407" w:rsidRPr="00E8594B" w:rsidRDefault="00D82AF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④</w:t>
            </w:r>
            <w:r w:rsidRPr="00E8594B">
              <w:rPr>
                <w:rFonts w:hint="eastAsia"/>
                <w:sz w:val="24"/>
                <w:szCs w:val="24"/>
              </w:rPr>
              <w:t>準３級公認審判員資格審査検定会　受検者名簿　作成手順』</w:t>
            </w:r>
            <w:r w:rsidR="002832C1" w:rsidRPr="00E8594B">
              <w:rPr>
                <w:rFonts w:hint="eastAsia"/>
                <w:sz w:val="24"/>
                <w:szCs w:val="24"/>
              </w:rPr>
              <w:t>と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⑤</w:t>
            </w:r>
            <w:r w:rsidR="00A7045F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　中学　公認審判員【認定講習会】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Pr="00E8594B">
              <w:rPr>
                <w:rFonts w:hint="eastAsia"/>
                <w:sz w:val="24"/>
                <w:szCs w:val="24"/>
              </w:rPr>
              <w:t>受検者データ</w:t>
            </w:r>
            <w:r w:rsidR="002832C1" w:rsidRPr="00E8594B">
              <w:rPr>
                <w:rFonts w:hint="eastAsia"/>
                <w:sz w:val="24"/>
                <w:szCs w:val="24"/>
              </w:rPr>
              <w:t xml:space="preserve">　入力フォーム</w:t>
            </w:r>
            <w:r w:rsidRPr="00E8594B">
              <w:rPr>
                <w:rFonts w:hint="eastAsia"/>
                <w:sz w:val="24"/>
                <w:szCs w:val="24"/>
              </w:rPr>
              <w:t>』（</w:t>
            </w:r>
            <w:r w:rsidR="00525AA4" w:rsidRPr="00E8594B">
              <w:rPr>
                <w:rFonts w:hint="eastAsia"/>
                <w:sz w:val="24"/>
                <w:szCs w:val="24"/>
              </w:rPr>
              <w:t>資格申請をするために使用します</w:t>
            </w:r>
            <w:r w:rsidRPr="00E8594B">
              <w:rPr>
                <w:rFonts w:hint="eastAsia"/>
                <w:sz w:val="24"/>
                <w:szCs w:val="24"/>
              </w:rPr>
              <w:t>）を参加校にメール配布</w:t>
            </w:r>
            <w:r w:rsidR="00FA3782">
              <w:rPr>
                <w:rFonts w:hint="eastAsia"/>
                <w:sz w:val="24"/>
                <w:szCs w:val="24"/>
              </w:rPr>
              <w:t>（または、各学校、手順に従ってデータをダウンロードするよう指示）し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525AA4" w:rsidRPr="00E8594B">
              <w:rPr>
                <w:rFonts w:hint="eastAsia"/>
                <w:sz w:val="24"/>
                <w:szCs w:val="24"/>
              </w:rPr>
              <w:t>地区担当者宛てにデータを送信してもら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0634CA39" w14:textId="77777777" w:rsidR="00D82AF6" w:rsidRPr="00E8594B" w:rsidRDefault="00F93F04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開催日の１ヶ月前</w:t>
            </w:r>
            <w:r w:rsidR="00B71407" w:rsidRPr="00E8594B">
              <w:rPr>
                <w:rFonts w:hint="eastAsia"/>
                <w:color w:val="FF0000"/>
                <w:sz w:val="24"/>
                <w:szCs w:val="24"/>
              </w:rPr>
              <w:t>までに</w:t>
            </w:r>
          </w:p>
        </w:tc>
        <w:tc>
          <w:tcPr>
            <w:tcW w:w="4252" w:type="dxa"/>
            <w:gridSpan w:val="3"/>
          </w:tcPr>
          <w:p w14:paraId="323E90AC" w14:textId="77777777" w:rsidR="00D82AF6" w:rsidRPr="00EF2B08" w:rsidRDefault="00A7045F" w:rsidP="00D003C6">
            <w:pPr>
              <w:spacing w:line="320" w:lineRule="exact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○</w:t>
            </w:r>
            <w:r w:rsidR="00EE4FE9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令和</w:t>
            </w: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２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年度協会登録費を支払い済みであること（支払済み後にダウンロード</w:t>
            </w:r>
            <w:r w:rsidR="00B71407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する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  <w:u w:val="wave"/>
              </w:rPr>
              <w:t>）</w:t>
            </w:r>
            <w:r w:rsidR="00FA3782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受検者の中に一人でも未支払者がいると、日本バドミントン協会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に申請しても受理されないので、</w:t>
            </w:r>
            <w:r w:rsidR="00525AA4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注意してください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。（会員有効期限が『</w:t>
            </w:r>
            <w:r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2021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/3/31</w:t>
            </w:r>
            <w:r w:rsidR="00D82AF6" w:rsidRPr="00EF2B08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』であること）</w:t>
            </w:r>
          </w:p>
          <w:p w14:paraId="2540F785" w14:textId="77777777" w:rsidR="00D82AF6" w:rsidRPr="00E8594B" w:rsidRDefault="00D82AF6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sz w:val="24"/>
                <w:szCs w:val="24"/>
                <w:u w:val="wave"/>
              </w:rPr>
              <w:t>○３級受検者は、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『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〒番号・住所・連絡先電話番号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』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を</w:t>
            </w:r>
            <w:r w:rsidR="00B71407" w:rsidRPr="00E8594B">
              <w:rPr>
                <w:rFonts w:hint="eastAsia"/>
                <w:sz w:val="24"/>
                <w:szCs w:val="24"/>
                <w:u w:val="wave"/>
              </w:rPr>
              <w:t>必ず</w:t>
            </w:r>
            <w:r w:rsidR="00525AA4" w:rsidRPr="00E8594B">
              <w:rPr>
                <w:rFonts w:hint="eastAsia"/>
                <w:sz w:val="24"/>
                <w:szCs w:val="24"/>
                <w:u w:val="wave"/>
              </w:rPr>
              <w:t>入力してください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。</w:t>
            </w:r>
          </w:p>
        </w:tc>
      </w:tr>
      <w:tr w:rsidR="003904F7" w:rsidRPr="00E8594B" w14:paraId="0E8795FC" w14:textId="77777777" w:rsidTr="004972AC">
        <w:tc>
          <w:tcPr>
            <w:tcW w:w="456" w:type="dxa"/>
            <w:vMerge w:val="restart"/>
            <w:tcBorders>
              <w:top w:val="nil"/>
            </w:tcBorders>
          </w:tcPr>
          <w:p w14:paraId="4E933A8B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14:paraId="0139D8B1" w14:textId="77777777" w:rsidR="003904F7" w:rsidRPr="00E8594B" w:rsidRDefault="00A80605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送信された</w:t>
            </w:r>
            <w:r w:rsidR="00610000" w:rsidRPr="00E8594B">
              <w:rPr>
                <w:rFonts w:hint="eastAsia"/>
                <w:sz w:val="24"/>
                <w:szCs w:val="24"/>
              </w:rPr>
              <w:t>各校データを</w:t>
            </w:r>
            <w:r w:rsidRPr="00E8594B">
              <w:rPr>
                <w:rFonts w:hint="eastAsia"/>
                <w:sz w:val="24"/>
                <w:szCs w:val="24"/>
              </w:rPr>
              <w:t>一つのエクセルファイルに</w:t>
            </w:r>
            <w:r w:rsidR="003904F7" w:rsidRPr="00E8594B">
              <w:rPr>
                <w:rFonts w:hint="eastAsia"/>
                <w:sz w:val="24"/>
                <w:szCs w:val="24"/>
              </w:rPr>
              <w:t>集約</w:t>
            </w:r>
            <w:r w:rsidRPr="00E8594B">
              <w:rPr>
                <w:rFonts w:hint="eastAsia"/>
                <w:sz w:val="24"/>
                <w:szCs w:val="24"/>
              </w:rPr>
              <w:t>し</w:t>
            </w:r>
            <w:r w:rsidR="003904F7" w:rsidRPr="00E8594B">
              <w:rPr>
                <w:rFonts w:hint="eastAsia"/>
                <w:sz w:val="24"/>
                <w:szCs w:val="24"/>
              </w:rPr>
              <w:t>、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="000507D5" w:rsidRPr="00E8594B">
              <w:rPr>
                <w:rFonts w:hint="eastAsia"/>
                <w:sz w:val="24"/>
                <w:szCs w:val="24"/>
                <w:u w:val="thick"/>
              </w:rPr>
              <w:t>・</w:t>
            </w:r>
            <w:r w:rsidR="003904F7" w:rsidRPr="00E8594B">
              <w:rPr>
                <w:rFonts w:hint="eastAsia"/>
                <w:sz w:val="24"/>
                <w:szCs w:val="24"/>
                <w:u w:val="thick"/>
              </w:rPr>
              <w:t>関根宛にメール</w:t>
            </w:r>
            <w:r w:rsidR="00525AA4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14:paraId="233AAAE3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4252" w:type="dxa"/>
            <w:gridSpan w:val="3"/>
          </w:tcPr>
          <w:p w14:paraId="1CBA7CDE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Pr="00E8594B">
              <w:rPr>
                <w:rFonts w:hint="eastAsia"/>
                <w:sz w:val="24"/>
                <w:szCs w:val="24"/>
              </w:rPr>
              <w:t>が担当認定員にデータを送信</w:t>
            </w:r>
            <w:r w:rsidR="00A80605" w:rsidRPr="00E8594B">
              <w:rPr>
                <w:rFonts w:hint="eastAsia"/>
                <w:sz w:val="24"/>
                <w:szCs w:val="24"/>
              </w:rPr>
              <w:t>し受検者の確認をしてもらいます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39550AAE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</w:tr>
      <w:tr w:rsidR="003904F7" w:rsidRPr="00E8594B" w14:paraId="7C48D9C8" w14:textId="77777777" w:rsidTr="004972AC">
        <w:tc>
          <w:tcPr>
            <w:tcW w:w="456" w:type="dxa"/>
            <w:vMerge/>
          </w:tcPr>
          <w:p w14:paraId="02919B66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14:paraId="27034A09" w14:textId="77777777" w:rsidR="00610000" w:rsidRPr="00E8594B" w:rsidRDefault="002832C1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</w:t>
            </w:r>
            <w:r w:rsidR="00610000"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⑥</w:t>
            </w:r>
            <w:r w:rsidR="00A7045F">
              <w:rPr>
                <w:rFonts w:hint="eastAsia"/>
                <w:sz w:val="24"/>
                <w:szCs w:val="24"/>
              </w:rPr>
              <w:t>Ｒ２</w:t>
            </w:r>
            <w:r w:rsidR="00610000" w:rsidRPr="00E8594B">
              <w:rPr>
                <w:rFonts w:hint="eastAsia"/>
                <w:sz w:val="24"/>
                <w:szCs w:val="24"/>
              </w:rPr>
              <w:t>年度　公認審判員【認定講習会】</w:t>
            </w:r>
            <w:r w:rsidR="00DD0C28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610000" w:rsidRPr="00E8594B">
              <w:rPr>
                <w:rFonts w:hint="eastAsia"/>
                <w:sz w:val="24"/>
                <w:szCs w:val="24"/>
              </w:rPr>
              <w:t>参加者人数</w:t>
            </w:r>
            <w:r w:rsidR="003904F7" w:rsidRPr="00E8594B">
              <w:rPr>
                <w:rFonts w:hint="eastAsia"/>
                <w:sz w:val="24"/>
                <w:szCs w:val="24"/>
              </w:rPr>
              <w:t xml:space="preserve">　一覧表』を各学校に配布し、地区データを集約して、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</w:rPr>
              <w:t>梶原</w:t>
            </w:r>
            <w:r w:rsidR="000507D5">
              <w:rPr>
                <w:rFonts w:hint="eastAsia"/>
                <w:sz w:val="24"/>
                <w:szCs w:val="24"/>
              </w:rPr>
              <w:t>・</w:t>
            </w:r>
            <w:r w:rsidR="00610000" w:rsidRPr="00E8594B">
              <w:rPr>
                <w:rFonts w:hint="eastAsia"/>
                <w:sz w:val="24"/>
                <w:szCs w:val="24"/>
              </w:rPr>
              <w:t>関根</w:t>
            </w:r>
            <w:r w:rsidR="00A80605" w:rsidRPr="00E8594B">
              <w:rPr>
                <w:rFonts w:hint="eastAsia"/>
                <w:sz w:val="24"/>
                <w:szCs w:val="24"/>
              </w:rPr>
              <w:t>宛にメール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14:paraId="443BF4AB" w14:textId="77777777" w:rsidR="003904F7" w:rsidRPr="00E8594B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１週間前までに</w:t>
            </w:r>
          </w:p>
        </w:tc>
        <w:tc>
          <w:tcPr>
            <w:tcW w:w="4252" w:type="dxa"/>
            <w:gridSpan w:val="3"/>
          </w:tcPr>
          <w:p w14:paraId="4B2613D8" w14:textId="77777777" w:rsidR="003904F7" w:rsidRPr="00E8594B" w:rsidRDefault="00A80605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3904F7" w:rsidRPr="00E8594B">
              <w:rPr>
                <w:rFonts w:hint="eastAsia"/>
                <w:sz w:val="24"/>
                <w:szCs w:val="24"/>
              </w:rPr>
              <w:t>埼玉県バドミントン協会において、参加者</w:t>
            </w:r>
            <w:r w:rsidR="00610000" w:rsidRPr="00E8594B">
              <w:rPr>
                <w:rFonts w:hint="eastAsia"/>
                <w:sz w:val="24"/>
                <w:szCs w:val="24"/>
              </w:rPr>
              <w:t>全員（受検者・引率者・認定員・役員）傷害保険に加入しま</w:t>
            </w:r>
            <w:r w:rsidR="003904F7" w:rsidRPr="00E8594B">
              <w:rPr>
                <w:rFonts w:hint="eastAsia"/>
                <w:sz w:val="24"/>
                <w:szCs w:val="24"/>
              </w:rPr>
              <w:t>す。</w:t>
            </w:r>
          </w:p>
          <w:p w14:paraId="0ED42980" w14:textId="77777777" w:rsidR="00610000" w:rsidRPr="00E8594B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４日前に関根が保険加入手続きをします</w:t>
            </w:r>
          </w:p>
        </w:tc>
      </w:tr>
      <w:tr w:rsidR="003904F7" w:rsidRPr="00E8594B" w14:paraId="12EFF140" w14:textId="77777777" w:rsidTr="002832C1">
        <w:tc>
          <w:tcPr>
            <w:tcW w:w="456" w:type="dxa"/>
          </w:tcPr>
          <w:p w14:paraId="11D7B609" w14:textId="77777777" w:rsidR="003904F7" w:rsidRPr="00E8594B" w:rsidRDefault="003904F7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５</w:t>
            </w:r>
          </w:p>
        </w:tc>
        <w:tc>
          <w:tcPr>
            <w:tcW w:w="9325" w:type="dxa"/>
            <w:gridSpan w:val="5"/>
          </w:tcPr>
          <w:p w14:paraId="1B6F2BCC" w14:textId="77777777" w:rsidR="003904F7" w:rsidRPr="00E8594B" w:rsidRDefault="003904F7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報告（講習会当日・終了後）</w:t>
            </w:r>
          </w:p>
        </w:tc>
      </w:tr>
      <w:tr w:rsidR="003904F7" w:rsidRPr="00E8594B" w14:paraId="50C6E70F" w14:textId="77777777" w:rsidTr="00415C5F">
        <w:tc>
          <w:tcPr>
            <w:tcW w:w="456" w:type="dxa"/>
            <w:vMerge w:val="restart"/>
          </w:tcPr>
          <w:p w14:paraId="1A06EA50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14:paraId="1657AC2C" w14:textId="77777777" w:rsidR="00610000" w:rsidRPr="003C5058" w:rsidRDefault="00A80605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講習会当日、</w:t>
            </w:r>
            <w:r w:rsidR="00A7045F">
              <w:rPr>
                <w:rFonts w:hint="eastAsia"/>
                <w:sz w:val="24"/>
                <w:szCs w:val="24"/>
              </w:rPr>
              <w:t>上記『⑤Ｒ２</w:t>
            </w:r>
            <w:r w:rsidR="003C5058" w:rsidRPr="003C5058">
              <w:rPr>
                <w:rFonts w:hint="eastAsia"/>
                <w:sz w:val="24"/>
                <w:szCs w:val="24"/>
              </w:rPr>
              <w:t>年度　中学　公認審判員【認定講習会】（開催日・会場名）受検者データ（点数入り）』</w:t>
            </w:r>
            <w:r w:rsidR="003C5058">
              <w:rPr>
                <w:rFonts w:hint="eastAsia"/>
                <w:sz w:val="24"/>
                <w:szCs w:val="24"/>
              </w:rPr>
              <w:t>に</w:t>
            </w:r>
            <w:r w:rsidRPr="00E8594B">
              <w:rPr>
                <w:rFonts w:hint="eastAsia"/>
                <w:sz w:val="24"/>
                <w:szCs w:val="24"/>
              </w:rPr>
              <w:t>筆記テストの得点を入力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５０点満点中４０点以上が合格。１回目の</w:t>
            </w:r>
            <w:r w:rsidRPr="00E8594B">
              <w:rPr>
                <w:rFonts w:hint="eastAsia"/>
                <w:sz w:val="24"/>
                <w:szCs w:val="24"/>
              </w:rPr>
              <w:t>テストで４０点未満の場合は、再学習をして正答を記入させ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  <w:r w:rsidRPr="00E8594B">
              <w:rPr>
                <w:rFonts w:hint="eastAsia"/>
                <w:sz w:val="24"/>
                <w:szCs w:val="24"/>
              </w:rPr>
              <w:t>その場合、点数は４０点で入力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認定講習会終了後、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="000507D5" w:rsidRPr="00E8594B">
              <w:rPr>
                <w:rFonts w:hint="eastAsia"/>
                <w:sz w:val="24"/>
                <w:szCs w:val="24"/>
                <w:u w:val="thick"/>
              </w:rPr>
              <w:t>・</w:t>
            </w:r>
            <w:r w:rsidR="00610000" w:rsidRPr="00E8594B">
              <w:rPr>
                <w:rFonts w:hint="eastAsia"/>
                <w:sz w:val="24"/>
                <w:szCs w:val="24"/>
                <w:u w:val="thick"/>
              </w:rPr>
              <w:t>関根</w:t>
            </w:r>
            <w:r w:rsidR="003904F7" w:rsidRPr="00E8594B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Pr="00E8594B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14:paraId="3C74D4CC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610000" w:rsidRPr="00E8594B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268" w:type="dxa"/>
          </w:tcPr>
          <w:p w14:paraId="69147484" w14:textId="77777777" w:rsidR="003904F7" w:rsidRPr="00E8594B" w:rsidRDefault="003904F7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</w:rPr>
              <w:t>梶原</w:t>
            </w:r>
            <w:r w:rsidRPr="00E8594B">
              <w:rPr>
                <w:rFonts w:hint="eastAsia"/>
                <w:sz w:val="24"/>
                <w:szCs w:val="24"/>
              </w:rPr>
              <w:t>が申請手続きをする県認定講習会担当者（藤松Ｔ）に</w:t>
            </w:r>
            <w:r w:rsidR="00A80605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します。</w:t>
            </w:r>
          </w:p>
        </w:tc>
      </w:tr>
      <w:tr w:rsidR="00DD0C28" w:rsidRPr="00E8594B" w14:paraId="193E9A4B" w14:textId="77777777" w:rsidTr="00415C5F">
        <w:tc>
          <w:tcPr>
            <w:tcW w:w="456" w:type="dxa"/>
            <w:vMerge/>
          </w:tcPr>
          <w:p w14:paraId="799B14FE" w14:textId="77777777" w:rsidR="00DD0C28" w:rsidRPr="00E8594B" w:rsidRDefault="00DD0C28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14:paraId="4D815FB7" w14:textId="77777777" w:rsidR="00DD0C28" w:rsidRPr="00E8594B" w:rsidRDefault="00DD0C28" w:rsidP="00D003C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講習会当日、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⑦</w:t>
            </w:r>
            <w:r w:rsidRPr="00E8594B">
              <w:rPr>
                <w:rFonts w:hint="eastAsia"/>
                <w:sz w:val="24"/>
                <w:szCs w:val="24"/>
              </w:rPr>
              <w:t>Ｒ</w:t>
            </w:r>
            <w:r w:rsidR="00A7045F">
              <w:rPr>
                <w:rFonts w:hint="eastAsia"/>
                <w:sz w:val="24"/>
                <w:szCs w:val="24"/>
              </w:rPr>
              <w:t>２</w:t>
            </w:r>
            <w:r w:rsidRPr="00E8594B">
              <w:rPr>
                <w:rFonts w:hint="eastAsia"/>
                <w:sz w:val="24"/>
                <w:szCs w:val="24"/>
              </w:rPr>
              <w:t>年度　中学　公認審判員【認定講習会】（開催日・会場名）集金データ』に参加者数・集金額を入力し確認をしてください。終了後、データ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</w:rPr>
              <w:t>梶原</w:t>
            </w:r>
            <w:r w:rsidRPr="00E8594B">
              <w:rPr>
                <w:rFonts w:hint="eastAsia"/>
                <w:sz w:val="24"/>
                <w:szCs w:val="24"/>
              </w:rPr>
              <w:t>・関根宛にメール送信して下さい。</w:t>
            </w:r>
          </w:p>
          <w:p w14:paraId="7741CAAA" w14:textId="77777777" w:rsidR="00DD0C28" w:rsidRPr="00E8594B" w:rsidRDefault="00DD0C28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268" w:type="dxa"/>
          </w:tcPr>
          <w:p w14:paraId="3208DE22" w14:textId="77777777" w:rsidR="00DD0C28" w:rsidRPr="00E8594B" w:rsidRDefault="00DD0C28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参加者数・集金額の確認を関根Ｔが行います。</w:t>
            </w:r>
          </w:p>
        </w:tc>
      </w:tr>
      <w:tr w:rsidR="003904F7" w14:paraId="019027C1" w14:textId="77777777" w:rsidTr="00415C5F">
        <w:tc>
          <w:tcPr>
            <w:tcW w:w="456" w:type="dxa"/>
            <w:vMerge/>
          </w:tcPr>
          <w:p w14:paraId="11B1DDDB" w14:textId="77777777" w:rsidR="003904F7" w:rsidRPr="00E8594B" w:rsidRDefault="003904F7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14:paraId="6F98CD48" w14:textId="77777777" w:rsidR="00610000" w:rsidRPr="00E8594B" w:rsidRDefault="003904F7" w:rsidP="00D003C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⑧</w:t>
            </w:r>
            <w:r w:rsidR="00A7045F">
              <w:rPr>
                <w:rFonts w:hint="eastAsia"/>
                <w:sz w:val="24"/>
                <w:szCs w:val="24"/>
              </w:rPr>
              <w:t>Ｒ２</w:t>
            </w:r>
            <w:r w:rsidRPr="00E8594B">
              <w:rPr>
                <w:rFonts w:hint="eastAsia"/>
                <w:sz w:val="24"/>
                <w:szCs w:val="24"/>
              </w:rPr>
              <w:t>年度　中学　公認審判員【認定講習会】</w:t>
            </w:r>
            <w:r w:rsidR="00DD0C28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AC4B51" w:rsidRPr="00382959">
              <w:rPr>
                <w:rFonts w:hint="eastAsia"/>
                <w:sz w:val="24"/>
                <w:szCs w:val="24"/>
              </w:rPr>
              <w:t>支出明細書</w:t>
            </w:r>
            <w:r w:rsidRPr="00E8594B">
              <w:rPr>
                <w:rFonts w:hint="eastAsia"/>
                <w:sz w:val="24"/>
                <w:szCs w:val="24"/>
              </w:rPr>
              <w:t>』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="000507D5" w:rsidRPr="00E8594B">
              <w:rPr>
                <w:rFonts w:hint="eastAsia"/>
                <w:sz w:val="24"/>
                <w:szCs w:val="24"/>
                <w:u w:val="thick"/>
              </w:rPr>
              <w:t>・</w:t>
            </w:r>
            <w:r w:rsidR="00610000" w:rsidRPr="00E8594B">
              <w:rPr>
                <w:rFonts w:hint="eastAsia"/>
                <w:sz w:val="24"/>
                <w:szCs w:val="24"/>
                <w:u w:val="thick"/>
              </w:rPr>
              <w:t>関根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A80605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14:paraId="5408423C" w14:textId="77777777" w:rsidR="003904F7" w:rsidRPr="00E8594B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268" w:type="dxa"/>
          </w:tcPr>
          <w:p w14:paraId="5BE1D408" w14:textId="77777777" w:rsidR="003904F7" w:rsidRDefault="00610000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会計担当の関根が会計処理業務を行いいます。</w:t>
            </w:r>
          </w:p>
        </w:tc>
      </w:tr>
    </w:tbl>
    <w:p w14:paraId="1251B95C" w14:textId="77777777" w:rsidR="00DF58CD" w:rsidRDefault="00DF58CD" w:rsidP="00D003C6">
      <w:pPr>
        <w:spacing w:line="320" w:lineRule="exact"/>
        <w:rPr>
          <w:sz w:val="24"/>
          <w:szCs w:val="24"/>
        </w:rPr>
      </w:pPr>
    </w:p>
    <w:p w14:paraId="6440B246" w14:textId="77777777" w:rsidR="00D003C6" w:rsidRDefault="00D003C6" w:rsidP="00D003C6">
      <w:pPr>
        <w:spacing w:line="320" w:lineRule="exact"/>
        <w:rPr>
          <w:sz w:val="24"/>
          <w:szCs w:val="24"/>
        </w:rPr>
      </w:pPr>
    </w:p>
    <w:p w14:paraId="21040115" w14:textId="77777777" w:rsidR="00DF58CD" w:rsidRPr="0035678C" w:rsidRDefault="00442CD9" w:rsidP="00D003C6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集金の内訳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7057"/>
        <w:gridCol w:w="2268"/>
      </w:tblGrid>
      <w:tr w:rsidR="00442CD9" w14:paraId="53029663" w14:textId="77777777" w:rsidTr="00D003C6">
        <w:tc>
          <w:tcPr>
            <w:tcW w:w="456" w:type="dxa"/>
            <w:tcBorders>
              <w:bottom w:val="dashed" w:sz="4" w:space="0" w:color="auto"/>
            </w:tcBorders>
          </w:tcPr>
          <w:p w14:paraId="31AA561A" w14:textId="77777777" w:rsidR="00442CD9" w:rsidRPr="00D003C6" w:rsidRDefault="00442CD9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2"/>
            <w:tcBorders>
              <w:bottom w:val="dashed" w:sz="4" w:space="0" w:color="auto"/>
            </w:tcBorders>
          </w:tcPr>
          <w:p w14:paraId="6EB5E441" w14:textId="77777777" w:rsidR="00442CD9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（中学生）　２，２</w:t>
            </w:r>
            <w:r w:rsidR="00442CD9"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円の内訳</w:t>
            </w:r>
          </w:p>
        </w:tc>
      </w:tr>
      <w:tr w:rsidR="00D003C6" w14:paraId="3D0BC2D6" w14:textId="77777777" w:rsidTr="00D003C6">
        <w:tc>
          <w:tcPr>
            <w:tcW w:w="456" w:type="dxa"/>
            <w:vMerge w:val="restart"/>
            <w:tcBorders>
              <w:top w:val="dashed" w:sz="4" w:space="0" w:color="auto"/>
            </w:tcBorders>
          </w:tcPr>
          <w:p w14:paraId="255028B6" w14:textId="77777777" w:rsidR="00D003C6" w:rsidRPr="00D003C6" w:rsidRDefault="00D003C6" w:rsidP="00D003C6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dashed" w:sz="4" w:space="0" w:color="auto"/>
              <w:bottom w:val="dotted" w:sz="4" w:space="0" w:color="auto"/>
            </w:tcBorders>
          </w:tcPr>
          <w:p w14:paraId="0F36924E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①１，６００円（受検・登録申請料・手数料）</w:t>
            </w:r>
          </w:p>
        </w:tc>
        <w:tc>
          <w:tcPr>
            <w:tcW w:w="2268" w:type="dxa"/>
            <w:tcBorders>
              <w:top w:val="dashed" w:sz="4" w:space="0" w:color="auto"/>
              <w:bottom w:val="dotted" w:sz="4" w:space="0" w:color="auto"/>
            </w:tcBorders>
          </w:tcPr>
          <w:p w14:paraId="3B97790D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1C7C929C" w14:textId="77777777" w:rsidTr="00B03FBD">
        <w:tc>
          <w:tcPr>
            <w:tcW w:w="456" w:type="dxa"/>
            <w:vMerge/>
          </w:tcPr>
          <w:p w14:paraId="073E60CA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dotted" w:sz="4" w:space="0" w:color="auto"/>
              <w:bottom w:val="dotted" w:sz="4" w:space="0" w:color="auto"/>
            </w:tcBorders>
          </w:tcPr>
          <w:p w14:paraId="7F13DF13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②６００円（教本代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61D6DC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53F94A30" w14:textId="77777777" w:rsidTr="00B03FBD">
        <w:tc>
          <w:tcPr>
            <w:tcW w:w="456" w:type="dxa"/>
            <w:vMerge/>
          </w:tcPr>
          <w:p w14:paraId="72113898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</w:tcBorders>
          </w:tcPr>
          <w:p w14:paraId="19B51BD4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テキスト（教本）のみの場合は、１部６００円</w:t>
            </w:r>
          </w:p>
        </w:tc>
      </w:tr>
      <w:tr w:rsidR="005C51E9" w14:paraId="057B585D" w14:textId="77777777" w:rsidTr="00D003C6">
        <w:tc>
          <w:tcPr>
            <w:tcW w:w="456" w:type="dxa"/>
            <w:tcBorders>
              <w:bottom w:val="dashed" w:sz="4" w:space="0" w:color="auto"/>
            </w:tcBorders>
          </w:tcPr>
          <w:p w14:paraId="1D9FF9CB" w14:textId="77777777" w:rsidR="005C51E9" w:rsidRPr="00D003C6" w:rsidRDefault="005C51E9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2"/>
            <w:tcBorders>
              <w:bottom w:val="dashed" w:sz="4" w:space="0" w:color="auto"/>
            </w:tcBorders>
          </w:tcPr>
          <w:p w14:paraId="1D3E98DF" w14:textId="77777777" w:rsidR="005C51E9" w:rsidRPr="00D003C6" w:rsidRDefault="005C51E9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（大人）　　１１，０００円の内訳</w:t>
            </w:r>
          </w:p>
        </w:tc>
      </w:tr>
      <w:tr w:rsidR="00D003C6" w14:paraId="25A73E0D" w14:textId="77777777" w:rsidTr="00D003C6">
        <w:tc>
          <w:tcPr>
            <w:tcW w:w="456" w:type="dxa"/>
            <w:vMerge w:val="restart"/>
            <w:tcBorders>
              <w:top w:val="dashed" w:sz="4" w:space="0" w:color="auto"/>
            </w:tcBorders>
          </w:tcPr>
          <w:p w14:paraId="67F9A7D9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dashed" w:sz="4" w:space="0" w:color="auto"/>
              <w:bottom w:val="dotted" w:sz="4" w:space="0" w:color="auto"/>
            </w:tcBorders>
          </w:tcPr>
          <w:p w14:paraId="6FA91548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①１０，０００円（受検・登録申請料・手数料）</w:t>
            </w:r>
          </w:p>
        </w:tc>
        <w:tc>
          <w:tcPr>
            <w:tcW w:w="2268" w:type="dxa"/>
            <w:tcBorders>
              <w:top w:val="dashed" w:sz="4" w:space="0" w:color="auto"/>
              <w:bottom w:val="dotted" w:sz="4" w:space="0" w:color="auto"/>
            </w:tcBorders>
          </w:tcPr>
          <w:p w14:paraId="44A2691C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0DBDE95B" w14:textId="77777777" w:rsidTr="00D003C6">
        <w:tc>
          <w:tcPr>
            <w:tcW w:w="456" w:type="dxa"/>
            <w:vMerge/>
          </w:tcPr>
          <w:p w14:paraId="1C043B43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dotted" w:sz="4" w:space="0" w:color="auto"/>
              <w:bottom w:val="dotted" w:sz="4" w:space="0" w:color="auto"/>
            </w:tcBorders>
          </w:tcPr>
          <w:p w14:paraId="69623834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②１，０００円（赤本代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8130BF0" w14:textId="77777777" w:rsidR="00D003C6" w:rsidRPr="00D003C6" w:rsidRDefault="00D003C6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D003C6" w14:paraId="78351229" w14:textId="77777777" w:rsidTr="00096125"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49AE0294" w14:textId="77777777" w:rsidR="00D003C6" w:rsidRPr="00D003C6" w:rsidRDefault="00D003C6" w:rsidP="00D003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A5BC49" w14:textId="77777777" w:rsidR="00D003C6" w:rsidRPr="00D003C6" w:rsidRDefault="00D003C6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３級資格取得者が赤本を購入する場合は７００円</w:t>
            </w:r>
          </w:p>
        </w:tc>
      </w:tr>
      <w:tr w:rsidR="005C51E9" w14:paraId="2DD6BFC9" w14:textId="77777777" w:rsidTr="005C51E9">
        <w:tc>
          <w:tcPr>
            <w:tcW w:w="9781" w:type="dxa"/>
            <w:gridSpan w:val="3"/>
            <w:tcBorders>
              <w:bottom w:val="dotted" w:sz="4" w:space="0" w:color="auto"/>
            </w:tcBorders>
          </w:tcPr>
          <w:p w14:paraId="2706A056" w14:textId="77777777" w:rsidR="005962AB" w:rsidRPr="00D003C6" w:rsidRDefault="005C51E9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１．受検・登録申請料・手数料</w:t>
            </w:r>
            <w:r w:rsidR="005962AB" w:rsidRPr="00D003C6">
              <w:rPr>
                <w:rFonts w:hint="eastAsia"/>
                <w:sz w:val="24"/>
                <w:szCs w:val="24"/>
              </w:rPr>
              <w:t>は内訳一覧表と一緒に袋に入れて認定員へ手渡してくだ</w:t>
            </w:r>
          </w:p>
          <w:p w14:paraId="4441DD62" w14:textId="77777777" w:rsidR="005C51E9" w:rsidRPr="00D003C6" w:rsidRDefault="005962AB" w:rsidP="00D003C6">
            <w:pPr>
              <w:spacing w:line="32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さい。</w:t>
            </w:r>
          </w:p>
        </w:tc>
      </w:tr>
      <w:tr w:rsidR="005C51E9" w14:paraId="61AF35D2" w14:textId="77777777" w:rsidTr="005C51E9"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884AED" w14:textId="77777777" w:rsidR="005C51E9" w:rsidRPr="00D003C6" w:rsidRDefault="005962AB" w:rsidP="00D003C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２．教本代・赤本代は、認定員へ手渡してください。</w:t>
            </w:r>
          </w:p>
        </w:tc>
      </w:tr>
      <w:tr w:rsidR="005C51E9" w14:paraId="5E1EAFEA" w14:textId="77777777" w:rsidTr="005C51E9">
        <w:tc>
          <w:tcPr>
            <w:tcW w:w="9781" w:type="dxa"/>
            <w:gridSpan w:val="3"/>
            <w:tcBorders>
              <w:top w:val="dotted" w:sz="4" w:space="0" w:color="auto"/>
            </w:tcBorders>
          </w:tcPr>
          <w:p w14:paraId="19B09D52" w14:textId="77777777" w:rsidR="00ED3106" w:rsidRPr="00D003C6" w:rsidRDefault="005C51E9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＊３．添付データ『</w:t>
            </w:r>
            <w:r w:rsidR="00A7045F" w:rsidRPr="00D003C6">
              <w:rPr>
                <w:rFonts w:hint="eastAsia"/>
                <w:sz w:val="24"/>
                <w:szCs w:val="24"/>
              </w:rPr>
              <w:t>⑦Ｒ２</w:t>
            </w:r>
            <w:r w:rsidR="00ED3106" w:rsidRPr="00D003C6">
              <w:rPr>
                <w:rFonts w:hint="eastAsia"/>
                <w:sz w:val="24"/>
                <w:szCs w:val="24"/>
              </w:rPr>
              <w:t>年度　中学　公認審判員【認定講習会】（開催日・会場名）</w:t>
            </w:r>
          </w:p>
          <w:p w14:paraId="27901913" w14:textId="77777777" w:rsidR="005C51E9" w:rsidRPr="00D003C6" w:rsidRDefault="00ED3106" w:rsidP="00D003C6">
            <w:pPr>
              <w:spacing w:line="32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D003C6">
              <w:rPr>
                <w:rFonts w:hint="eastAsia"/>
                <w:sz w:val="24"/>
                <w:szCs w:val="24"/>
              </w:rPr>
              <w:t>集金データ</w:t>
            </w:r>
            <w:r w:rsidR="005C51E9" w:rsidRPr="00D003C6">
              <w:rPr>
                <w:rFonts w:hint="eastAsia"/>
                <w:sz w:val="24"/>
                <w:szCs w:val="24"/>
              </w:rPr>
              <w:t>』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  <w:u w:val="thick"/>
              </w:rPr>
              <w:t>梶原</w:t>
            </w:r>
            <w:r w:rsidR="000507D5" w:rsidRPr="00E8594B">
              <w:rPr>
                <w:rFonts w:hint="eastAsia"/>
                <w:sz w:val="24"/>
                <w:szCs w:val="24"/>
                <w:u w:val="thick"/>
              </w:rPr>
              <w:t>・</w:t>
            </w:r>
            <w:r w:rsidR="000E3C97" w:rsidRPr="00D003C6">
              <w:rPr>
                <w:rFonts w:hint="eastAsia"/>
                <w:sz w:val="24"/>
                <w:szCs w:val="24"/>
                <w:u w:val="thick"/>
              </w:rPr>
              <w:t>関根</w:t>
            </w:r>
            <w:r w:rsidR="005C51E9" w:rsidRPr="00D003C6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5962AB" w:rsidRPr="00D003C6">
              <w:rPr>
                <w:rFonts w:hint="eastAsia"/>
                <w:sz w:val="24"/>
                <w:szCs w:val="24"/>
              </w:rPr>
              <w:t>送信してください</w:t>
            </w:r>
            <w:r w:rsidR="005C51E9" w:rsidRPr="00D003C6">
              <w:rPr>
                <w:rFonts w:hint="eastAsia"/>
                <w:sz w:val="24"/>
                <w:szCs w:val="24"/>
              </w:rPr>
              <w:t>。</w:t>
            </w:r>
            <w:r w:rsidR="00415C5F" w:rsidRPr="00D003C6">
              <w:rPr>
                <w:rFonts w:hint="eastAsia"/>
                <w:color w:val="FF0000"/>
                <w:sz w:val="24"/>
                <w:szCs w:val="24"/>
              </w:rPr>
              <w:t>開催翌日までに</w:t>
            </w:r>
          </w:p>
        </w:tc>
      </w:tr>
    </w:tbl>
    <w:p w14:paraId="5A4F7ED2" w14:textId="77777777" w:rsidR="00D003C6" w:rsidRDefault="00D003C6" w:rsidP="00D003C6">
      <w:pPr>
        <w:spacing w:afterLines="50" w:after="180" w:line="320" w:lineRule="exact"/>
        <w:jc w:val="left"/>
        <w:rPr>
          <w:sz w:val="24"/>
          <w:szCs w:val="24"/>
          <w:bdr w:val="single" w:sz="4" w:space="0" w:color="auto"/>
        </w:rPr>
      </w:pPr>
    </w:p>
    <w:p w14:paraId="36C11DD3" w14:textId="77777777" w:rsidR="00D003C6" w:rsidRDefault="00D003C6" w:rsidP="00D003C6">
      <w:pPr>
        <w:spacing w:afterLines="50" w:after="180" w:line="320" w:lineRule="exact"/>
        <w:jc w:val="left"/>
        <w:rPr>
          <w:sz w:val="24"/>
          <w:szCs w:val="24"/>
          <w:bdr w:val="single" w:sz="4" w:space="0" w:color="auto"/>
        </w:rPr>
      </w:pPr>
    </w:p>
    <w:p w14:paraId="29A1F1D5" w14:textId="77777777" w:rsidR="005C51E9" w:rsidRPr="00382959" w:rsidRDefault="005C51E9" w:rsidP="00D003C6">
      <w:pPr>
        <w:spacing w:afterLines="50" w:after="180"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>３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埼玉県バドミントン協会中学の部からの支出</w:t>
      </w:r>
      <w:r w:rsidRPr="00382959">
        <w:rPr>
          <w:rFonts w:hint="eastAsia"/>
          <w:sz w:val="24"/>
          <w:szCs w:val="24"/>
        </w:rPr>
        <w:t>（立て替えをお願いします。）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6915"/>
        <w:gridCol w:w="2410"/>
      </w:tblGrid>
      <w:tr w:rsidR="005C51E9" w14:paraId="290E38AF" w14:textId="77777777" w:rsidTr="002832C1">
        <w:tc>
          <w:tcPr>
            <w:tcW w:w="456" w:type="dxa"/>
            <w:tcBorders>
              <w:bottom w:val="single" w:sz="4" w:space="0" w:color="auto"/>
            </w:tcBorders>
          </w:tcPr>
          <w:p w14:paraId="44C74B79" w14:textId="77777777" w:rsidR="005C51E9" w:rsidRPr="0035678C" w:rsidRDefault="005C51E9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14:paraId="2CA74BA8" w14:textId="77777777" w:rsidR="005C51E9" w:rsidRPr="0035678C" w:rsidRDefault="005C51E9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　５，０００円</w:t>
            </w:r>
          </w:p>
        </w:tc>
      </w:tr>
      <w:tr w:rsidR="005C51E9" w14:paraId="1060AD46" w14:textId="77777777" w:rsidTr="002832C1">
        <w:tc>
          <w:tcPr>
            <w:tcW w:w="456" w:type="dxa"/>
            <w:tcBorders>
              <w:bottom w:val="dotted" w:sz="4" w:space="0" w:color="auto"/>
            </w:tcBorders>
          </w:tcPr>
          <w:p w14:paraId="21A16472" w14:textId="77777777" w:rsidR="005C51E9" w:rsidRPr="0035678C" w:rsidRDefault="005C51E9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dotted" w:sz="4" w:space="0" w:color="auto"/>
            </w:tcBorders>
          </w:tcPr>
          <w:p w14:paraId="47973F35" w14:textId="77777777" w:rsidR="005C51E9" w:rsidRPr="0035678C" w:rsidRDefault="005C51E9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認定員交通費・役員交通費・会場費　領収証』【認定員交通費】領収書を活用し、認定員の方に＜氏名・押印＞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をお願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35346A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5C51E9" w14:paraId="2993EFD7" w14:textId="77777777" w:rsidTr="002832C1">
        <w:tc>
          <w:tcPr>
            <w:tcW w:w="456" w:type="dxa"/>
            <w:tcBorders>
              <w:bottom w:val="single" w:sz="4" w:space="0" w:color="auto"/>
            </w:tcBorders>
          </w:tcPr>
          <w:p w14:paraId="67E401D0" w14:textId="77777777" w:rsidR="005C51E9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14:paraId="312668EC" w14:textId="77777777" w:rsidR="005C51E9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役員（認定講習会地区担当者）交通費　２，０００円</w:t>
            </w:r>
          </w:p>
        </w:tc>
      </w:tr>
      <w:tr w:rsidR="0035346A" w14:paraId="1B4B46E5" w14:textId="77777777" w:rsidTr="002832C1">
        <w:tc>
          <w:tcPr>
            <w:tcW w:w="456" w:type="dxa"/>
            <w:tcBorders>
              <w:bottom w:val="dotted" w:sz="4" w:space="0" w:color="auto"/>
            </w:tcBorders>
          </w:tcPr>
          <w:p w14:paraId="2B64D73C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dotted" w:sz="4" w:space="0" w:color="auto"/>
            </w:tcBorders>
          </w:tcPr>
          <w:p w14:paraId="56A1E140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役員交通費】領収書を活用し、役員の方に＜所属校名・氏名・押印＞をお願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35346A" w14:paraId="6F47CD2A" w14:textId="77777777" w:rsidTr="0035346A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31EB6F39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16A1BE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昼食・飲料代（認定員・役員・生徒引率教師等大人の方）</w:t>
            </w:r>
          </w:p>
        </w:tc>
      </w:tr>
      <w:tr w:rsidR="0035346A" w14:paraId="6EA5779E" w14:textId="77777777" w:rsidTr="0035346A"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3096A79D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A9067B" w14:textId="77777777" w:rsidR="0035346A" w:rsidRPr="0035678C" w:rsidRDefault="00A80605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注文した業者から領収書を受け取ってください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。（宛先：埼玉県バドミントン協会）</w:t>
            </w:r>
          </w:p>
          <w:p w14:paraId="556A6B5B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自販機で飲み物を購入した場合は、添付データ『</w:t>
            </w:r>
            <w:r w:rsidR="00ED3106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員【認定講習会】支出明細書』に記入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14:paraId="7A11A21D" w14:textId="77777777" w:rsidTr="0035346A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CEAE860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E18E01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＊認定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員・役員には、朝開始時と昼食１時間後位に飲み物を支給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14:paraId="3F227ABA" w14:textId="77777777" w:rsidTr="002832C1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11852601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C0FA465" w14:textId="77777777" w:rsidR="0035346A" w:rsidRPr="0035678C" w:rsidRDefault="00ED310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データ⑧</w:t>
            </w:r>
            <w:r w:rsidR="00A7045F">
              <w:rPr>
                <w:rFonts w:asciiTheme="minorEastAsia" w:hAnsiTheme="minorEastAsia" w:hint="eastAsia"/>
                <w:sz w:val="24"/>
                <w:szCs w:val="24"/>
              </w:rPr>
              <w:t>Ｒ２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支出明細書』を作成し、データを</w:t>
            </w:r>
            <w:r w:rsidR="000507D5" w:rsidRPr="000507D5">
              <w:rPr>
                <w:rFonts w:hint="eastAsia"/>
                <w:sz w:val="24"/>
                <w:szCs w:val="24"/>
                <w:highlight w:val="green"/>
              </w:rPr>
              <w:t>梶原</w:t>
            </w:r>
            <w:r w:rsidR="000E3C97" w:rsidRPr="0035678C">
              <w:rPr>
                <w:rFonts w:asciiTheme="minorEastAsia" w:hAnsiTheme="minorEastAsia" w:hint="eastAsia"/>
                <w:sz w:val="24"/>
                <w:szCs w:val="24"/>
              </w:rPr>
              <w:t>・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宛てにメール送信してください</w:t>
            </w:r>
            <w:r w:rsidR="000E3C97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開催翌日までに</w:t>
            </w:r>
          </w:p>
        </w:tc>
      </w:tr>
      <w:tr w:rsidR="0035346A" w14:paraId="1FDE355B" w14:textId="77777777" w:rsidTr="0035346A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14:paraId="28CB08B7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915" w:type="dxa"/>
            <w:tcBorders>
              <w:top w:val="dotted" w:sz="4" w:space="0" w:color="auto"/>
              <w:bottom w:val="single" w:sz="4" w:space="0" w:color="auto"/>
            </w:tcBorders>
          </w:tcPr>
          <w:p w14:paraId="101A117A" w14:textId="77777777" w:rsidR="0035346A" w:rsidRPr="0035678C" w:rsidRDefault="0035346A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講習会終了後、支出明細書をプリントアウトし、裏面に領収書を添付（のり付け、領収書番号附記）し、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Ｔに提出（郵送可）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14:paraId="531D2340" w14:textId="77777777" w:rsidR="0035346A" w:rsidRDefault="0035346A" w:rsidP="00D003C6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→</w:t>
            </w:r>
            <w:r w:rsidR="00F1755F">
              <w:rPr>
                <w:rFonts w:hint="eastAsia"/>
                <w:sz w:val="24"/>
                <w:szCs w:val="24"/>
              </w:rPr>
              <w:t>後日、</w:t>
            </w:r>
            <w:r>
              <w:rPr>
                <w:rFonts w:hint="eastAsia"/>
                <w:sz w:val="24"/>
                <w:szCs w:val="24"/>
              </w:rPr>
              <w:t>立て替えて頂いた金額を</w:t>
            </w:r>
            <w:r w:rsidR="00F1755F">
              <w:rPr>
                <w:rFonts w:hint="eastAsia"/>
                <w:sz w:val="24"/>
                <w:szCs w:val="24"/>
              </w:rPr>
              <w:t>お</w:t>
            </w:r>
            <w:r w:rsidRPr="00E77879">
              <w:rPr>
                <w:rFonts w:hint="eastAsia"/>
                <w:sz w:val="24"/>
                <w:szCs w:val="24"/>
              </w:rPr>
              <w:t>支払いさせて頂きます。</w:t>
            </w:r>
          </w:p>
        </w:tc>
      </w:tr>
    </w:tbl>
    <w:p w14:paraId="2AB19523" w14:textId="77777777" w:rsidR="005C51E9" w:rsidRPr="00442CD9" w:rsidRDefault="005C51E9" w:rsidP="00D003C6">
      <w:pPr>
        <w:spacing w:line="32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9B33894" w14:textId="77777777" w:rsidR="0035346A" w:rsidRPr="0035678C" w:rsidRDefault="0035346A" w:rsidP="00D003C6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県協会からの支出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6207"/>
        <w:gridCol w:w="3118"/>
      </w:tblGrid>
      <w:tr w:rsidR="0035346A" w14:paraId="28D118AF" w14:textId="77777777" w:rsidTr="00926F26">
        <w:tc>
          <w:tcPr>
            <w:tcW w:w="456" w:type="dxa"/>
            <w:tcBorders>
              <w:bottom w:val="single" w:sz="4" w:space="0" w:color="auto"/>
            </w:tcBorders>
          </w:tcPr>
          <w:p w14:paraId="6B8E6FF0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14:paraId="526932DD" w14:textId="77777777" w:rsidR="0035346A" w:rsidRPr="0035678C" w:rsidRDefault="00926F2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会場費</w:t>
            </w:r>
          </w:p>
        </w:tc>
      </w:tr>
      <w:tr w:rsidR="0035346A" w14:paraId="05BC6CC1" w14:textId="77777777" w:rsidTr="00926F26">
        <w:tc>
          <w:tcPr>
            <w:tcW w:w="456" w:type="dxa"/>
            <w:tcBorders>
              <w:bottom w:val="nil"/>
            </w:tcBorders>
          </w:tcPr>
          <w:p w14:paraId="78ACC797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dotted" w:sz="4" w:space="0" w:color="auto"/>
            </w:tcBorders>
          </w:tcPr>
          <w:p w14:paraId="1771D9C7" w14:textId="77777777" w:rsidR="0035346A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学校の場合　３，０００円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県バドミントン協会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35346A" w14:paraId="3DAF1A1D" w14:textId="77777777" w:rsidTr="00926F26">
        <w:tc>
          <w:tcPr>
            <w:tcW w:w="456" w:type="dxa"/>
            <w:tcBorders>
              <w:top w:val="nil"/>
              <w:bottom w:val="nil"/>
            </w:tcBorders>
          </w:tcPr>
          <w:p w14:paraId="28A4EA34" w14:textId="77777777" w:rsidR="0035346A" w:rsidRPr="0035678C" w:rsidRDefault="0035346A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14:paraId="59B9884F" w14:textId="77777777" w:rsidR="0035346A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借り上げ体育館の場合　実費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バドミントン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協会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926F26" w14:paraId="7C47D84A" w14:textId="77777777" w:rsidTr="006C20E9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1899518" w14:textId="77777777" w:rsidR="00926F26" w:rsidRPr="0035678C" w:rsidRDefault="00926F26" w:rsidP="00D003C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162962EF" w14:textId="77777777" w:rsidR="00F1755F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上記（１）の場合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</w:p>
          <w:p w14:paraId="4CC51A8E" w14:textId="77777777" w:rsidR="006C20E9" w:rsidRPr="0035678C" w:rsidRDefault="00926F26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会場費】領収書を活用</w:t>
            </w:r>
            <w:r w:rsidR="00EE4FE9">
              <w:rPr>
                <w:rFonts w:asciiTheme="minorEastAsia" w:hAnsiTheme="minorEastAsia" w:hint="eastAsia"/>
                <w:sz w:val="24"/>
                <w:szCs w:val="24"/>
              </w:rPr>
              <w:t>し、会場校の顧問の先生に＜学校名・顧問氏名・押印＞をお願い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4098939D" w14:textId="77777777" w:rsidR="00926F26" w:rsidRPr="0035678C" w:rsidRDefault="00F1755F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863BDE9" w14:textId="77777777" w:rsidR="006C20E9" w:rsidRPr="0035678C" w:rsidRDefault="000E3C97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→会場費は、集金したお金の中から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支払ってください。領収書は認定員に手渡してください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5795F3F" w14:textId="77777777" w:rsidR="00926F26" w:rsidRPr="0035678C" w:rsidRDefault="000E3C97" w:rsidP="00D003C6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</w:tr>
    </w:tbl>
    <w:p w14:paraId="6B417801" w14:textId="77777777" w:rsidR="00454878" w:rsidRDefault="00454878" w:rsidP="00D003C6">
      <w:pPr>
        <w:spacing w:line="320" w:lineRule="exact"/>
        <w:jc w:val="left"/>
        <w:rPr>
          <w:sz w:val="24"/>
          <w:szCs w:val="24"/>
        </w:rPr>
      </w:pPr>
    </w:p>
    <w:p w14:paraId="49A5B892" w14:textId="77777777" w:rsidR="00E8594B" w:rsidRDefault="00E8594B" w:rsidP="00D003C6">
      <w:pPr>
        <w:spacing w:line="320" w:lineRule="exact"/>
        <w:jc w:val="left"/>
        <w:rPr>
          <w:sz w:val="24"/>
          <w:szCs w:val="24"/>
        </w:rPr>
      </w:pPr>
    </w:p>
    <w:p w14:paraId="75A69CC4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13D90258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073B9641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13FFFC81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5E869FE0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6DB04B5C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1F47F359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264F589A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4D06D96C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1ACFD708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32791CBB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6B500F11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795EF6E8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4B332CAC" w14:textId="77777777" w:rsidR="00D003C6" w:rsidRDefault="00D003C6" w:rsidP="00B90E51">
      <w:pPr>
        <w:spacing w:line="320" w:lineRule="exact"/>
        <w:jc w:val="left"/>
        <w:rPr>
          <w:sz w:val="24"/>
          <w:szCs w:val="24"/>
        </w:rPr>
      </w:pPr>
    </w:p>
    <w:p w14:paraId="0545AF36" w14:textId="77777777" w:rsidR="004E3C1B" w:rsidRDefault="004E3C1B" w:rsidP="00B90E51">
      <w:pPr>
        <w:spacing w:line="320" w:lineRule="exact"/>
        <w:jc w:val="left"/>
        <w:rPr>
          <w:sz w:val="24"/>
          <w:szCs w:val="24"/>
        </w:rPr>
      </w:pPr>
    </w:p>
    <w:p w14:paraId="5D5F4D3C" w14:textId="77777777" w:rsidR="00454878" w:rsidRDefault="00FA39DE" w:rsidP="00B90E51">
      <w:pPr>
        <w:spacing w:line="320" w:lineRule="exact"/>
        <w:jc w:val="left"/>
        <w:rPr>
          <w:sz w:val="24"/>
          <w:szCs w:val="24"/>
        </w:rPr>
      </w:pPr>
      <w:r w:rsidRPr="00382959">
        <w:rPr>
          <w:rFonts w:hint="eastAsia"/>
          <w:sz w:val="24"/>
          <w:szCs w:val="24"/>
        </w:rPr>
        <w:lastRenderedPageBreak/>
        <w:t>＊</w:t>
      </w:r>
      <w:r w:rsidR="005E67E4">
        <w:rPr>
          <w:rFonts w:hint="eastAsia"/>
          <w:sz w:val="24"/>
          <w:szCs w:val="24"/>
        </w:rPr>
        <w:t>各地区担当者宛データ（</w:t>
      </w:r>
      <w:r w:rsidR="005E67E4" w:rsidRPr="003F666F">
        <w:rPr>
          <w:rFonts w:hint="eastAsia"/>
          <w:sz w:val="24"/>
          <w:szCs w:val="24"/>
        </w:rPr>
        <w:t>ｗｅｂ掲載</w:t>
      </w:r>
      <w:r w:rsidR="00CF5A43">
        <w:rPr>
          <w:rFonts w:hint="eastAsia"/>
          <w:sz w:val="24"/>
          <w:szCs w:val="24"/>
        </w:rPr>
        <w:t>もします</w:t>
      </w:r>
      <w:r w:rsidR="005E67E4">
        <w:rPr>
          <w:rFonts w:hint="eastAsia"/>
          <w:sz w:val="24"/>
          <w:szCs w:val="24"/>
        </w:rPr>
        <w:t>）</w:t>
      </w:r>
    </w:p>
    <w:p w14:paraId="2C22CD7E" w14:textId="77777777"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14:paraId="4E321451" w14:textId="77777777" w:rsidR="000507D5" w:rsidRDefault="00415C5F" w:rsidP="000507D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A80E6C">
        <w:rPr>
          <w:rFonts w:hint="eastAsia"/>
          <w:sz w:val="24"/>
          <w:szCs w:val="24"/>
        </w:rPr>
        <w:t xml:space="preserve">　中学　公認審判員【認定講習会】開催手順</w:t>
      </w:r>
      <w:r w:rsidR="00CB6F9E" w:rsidRPr="00CB6F9E">
        <w:rPr>
          <w:rFonts w:hint="eastAsia"/>
          <w:sz w:val="24"/>
          <w:szCs w:val="24"/>
        </w:rPr>
        <w:t>（各地区担当委員用）</w:t>
      </w:r>
    </w:p>
    <w:p w14:paraId="72425472" w14:textId="77777777" w:rsidR="004B6A80" w:rsidRDefault="000507D5" w:rsidP="00EC6F86">
      <w:pPr>
        <w:spacing w:line="320" w:lineRule="exact"/>
        <w:ind w:firstLineChars="2540" w:firstLine="6096"/>
        <w:jc w:val="left"/>
        <w:rPr>
          <w:sz w:val="24"/>
          <w:szCs w:val="24"/>
        </w:rPr>
      </w:pPr>
      <w:r w:rsidRPr="000507D5">
        <w:rPr>
          <w:rFonts w:hint="eastAsia"/>
          <w:sz w:val="24"/>
          <w:szCs w:val="24"/>
          <w:highlight w:val="green"/>
        </w:rPr>
        <w:t>0424</w:t>
      </w:r>
      <w:r w:rsidRPr="000507D5">
        <w:rPr>
          <w:rFonts w:hint="eastAsia"/>
          <w:sz w:val="24"/>
          <w:szCs w:val="24"/>
          <w:highlight w:val="green"/>
        </w:rPr>
        <w:t>修正版</w:t>
      </w:r>
      <w:r w:rsidR="002A36F5" w:rsidRPr="000C1E28">
        <w:rPr>
          <w:rFonts w:hint="eastAsia"/>
          <w:sz w:val="24"/>
          <w:szCs w:val="24"/>
        </w:rPr>
        <w:t>（ワードファイル）</w:t>
      </w:r>
    </w:p>
    <w:p w14:paraId="75AE7E44" w14:textId="77777777" w:rsidR="00EC6F86" w:rsidRDefault="00A7045F" w:rsidP="00EC6F86">
      <w:pPr>
        <w:spacing w:line="32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Ｒ２</w:t>
      </w:r>
      <w:r w:rsidR="00821626" w:rsidRPr="00821626">
        <w:rPr>
          <w:rFonts w:hint="eastAsia"/>
          <w:sz w:val="24"/>
          <w:szCs w:val="24"/>
        </w:rPr>
        <w:t>年度　中学　公認審判員【認定講習会】参加手順（各学校担当者用）</w:t>
      </w:r>
    </w:p>
    <w:p w14:paraId="422EE36D" w14:textId="77777777" w:rsidR="00821626" w:rsidRDefault="00EC6F86" w:rsidP="00EC6F86">
      <w:pPr>
        <w:spacing w:line="320" w:lineRule="exact"/>
        <w:ind w:firstLineChars="2540" w:firstLine="6096"/>
        <w:jc w:val="left"/>
        <w:rPr>
          <w:sz w:val="24"/>
          <w:szCs w:val="24"/>
        </w:rPr>
      </w:pPr>
      <w:r w:rsidRPr="000507D5">
        <w:rPr>
          <w:rFonts w:hint="eastAsia"/>
          <w:sz w:val="24"/>
          <w:szCs w:val="24"/>
          <w:highlight w:val="green"/>
        </w:rPr>
        <w:t>0424</w:t>
      </w:r>
      <w:r w:rsidRPr="000507D5">
        <w:rPr>
          <w:rFonts w:hint="eastAsia"/>
          <w:sz w:val="24"/>
          <w:szCs w:val="24"/>
          <w:highlight w:val="green"/>
        </w:rPr>
        <w:t>修正版</w:t>
      </w:r>
      <w:r w:rsidRPr="000C1E28">
        <w:rPr>
          <w:rFonts w:hint="eastAsia"/>
          <w:sz w:val="24"/>
          <w:szCs w:val="24"/>
        </w:rPr>
        <w:t>（ワードファイル）</w:t>
      </w:r>
    </w:p>
    <w:p w14:paraId="1BD795A8" w14:textId="77777777" w:rsidR="00415C5F" w:rsidRDefault="00415C5F" w:rsidP="00B90E51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4B3B48">
        <w:rPr>
          <w:rFonts w:hint="eastAsia"/>
          <w:sz w:val="24"/>
          <w:szCs w:val="24"/>
        </w:rPr>
        <w:t xml:space="preserve">　</w:t>
      </w:r>
      <w:r w:rsidR="00EE33BC">
        <w:rPr>
          <w:rFonts w:hint="eastAsia"/>
          <w:sz w:val="24"/>
          <w:szCs w:val="24"/>
        </w:rPr>
        <w:t xml:space="preserve">中学　</w:t>
      </w:r>
      <w:r w:rsidR="004B3B48">
        <w:rPr>
          <w:rFonts w:hint="eastAsia"/>
          <w:sz w:val="24"/>
          <w:szCs w:val="24"/>
        </w:rPr>
        <w:t>公認審判員【認定講習会】</w:t>
      </w:r>
      <w:r w:rsidR="001E074E">
        <w:rPr>
          <w:rFonts w:hint="eastAsia"/>
          <w:sz w:val="24"/>
          <w:szCs w:val="24"/>
        </w:rPr>
        <w:t>要項</w:t>
      </w:r>
      <w:r w:rsidR="004B3B48">
        <w:rPr>
          <w:rFonts w:hint="eastAsia"/>
          <w:sz w:val="24"/>
          <w:szCs w:val="24"/>
        </w:rPr>
        <w:t>（案）</w:t>
      </w:r>
      <w:r w:rsidRPr="00415C5F">
        <w:rPr>
          <w:rFonts w:hint="eastAsia"/>
          <w:sz w:val="24"/>
          <w:szCs w:val="24"/>
        </w:rPr>
        <w:t>（開催日・会場名）</w:t>
      </w:r>
    </w:p>
    <w:p w14:paraId="38950554" w14:textId="77777777" w:rsidR="004B3B48" w:rsidRDefault="004B3B48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47FA434D" w14:textId="77777777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7045F">
        <w:rPr>
          <w:rFonts w:hint="eastAsia"/>
          <w:sz w:val="24"/>
          <w:szCs w:val="24"/>
        </w:rPr>
        <w:t>Ｒ２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2A36F5">
        <w:rPr>
          <w:rFonts w:hint="eastAsia"/>
          <w:sz w:val="24"/>
          <w:szCs w:val="24"/>
        </w:rPr>
        <w:t xml:space="preserve">　中学　</w:t>
      </w:r>
      <w:r w:rsidR="00A80E6C">
        <w:rPr>
          <w:rFonts w:hint="eastAsia"/>
          <w:sz w:val="24"/>
          <w:szCs w:val="24"/>
        </w:rPr>
        <w:t>準３級公認審判員検定会開催依頼書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14:paraId="66F4CE5E" w14:textId="77777777" w:rsidR="00B852BD" w:rsidRDefault="00415C5F" w:rsidP="00E8594B">
      <w:pPr>
        <w:spacing w:line="320" w:lineRule="exact"/>
        <w:ind w:firstLineChars="3100" w:firstLine="744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14:paraId="589DCD7B" w14:textId="77777777" w:rsidR="00BB111E" w:rsidRPr="00A80E6C" w:rsidRDefault="00A80E6C" w:rsidP="00A80E6C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中学　公認審判員【認定講習会】開催予定日一覧表</w:t>
      </w:r>
      <w:r w:rsidR="000A552B">
        <w:rPr>
          <w:rFonts w:hint="eastAsia"/>
          <w:sz w:val="24"/>
          <w:szCs w:val="24"/>
        </w:rPr>
        <w:t>（ワードファイル）</w:t>
      </w:r>
    </w:p>
    <w:p w14:paraId="38E0BFA6" w14:textId="77777777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EE33BC" w:rsidRPr="00EE33BC">
        <w:rPr>
          <w:rFonts w:hint="eastAsia"/>
          <w:sz w:val="24"/>
          <w:szCs w:val="24"/>
        </w:rPr>
        <w:t xml:space="preserve">　中学　</w:t>
      </w:r>
      <w:r w:rsidR="00EE4FE9">
        <w:rPr>
          <w:rFonts w:hint="eastAsia"/>
          <w:sz w:val="24"/>
          <w:szCs w:val="24"/>
        </w:rPr>
        <w:t>準３級公認審判員資格審査検定会　受検者名簿　作成手順</w:t>
      </w:r>
    </w:p>
    <w:p w14:paraId="21252696" w14:textId="77777777" w:rsidR="00EE33BC" w:rsidRDefault="00EE33BC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294615D2" w14:textId="77777777" w:rsidR="00E8594B" w:rsidRDefault="00EE4FE9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A7045F">
        <w:rPr>
          <w:rFonts w:hint="eastAsia"/>
          <w:sz w:val="24"/>
          <w:szCs w:val="24"/>
        </w:rPr>
        <w:t>Ｒ２</w:t>
      </w:r>
      <w:r w:rsidR="00E8594B" w:rsidRPr="004B3B48">
        <w:rPr>
          <w:rFonts w:hint="eastAsia"/>
          <w:sz w:val="24"/>
          <w:szCs w:val="24"/>
        </w:rPr>
        <w:t>年度</w:t>
      </w:r>
      <w:r w:rsidR="00E8594B" w:rsidRPr="00382959">
        <w:rPr>
          <w:rFonts w:hint="eastAsia"/>
          <w:sz w:val="24"/>
          <w:szCs w:val="24"/>
        </w:rPr>
        <w:t xml:space="preserve">　中学　</w:t>
      </w:r>
      <w:r w:rsidR="00E8594B">
        <w:rPr>
          <w:rFonts w:hint="eastAsia"/>
          <w:sz w:val="24"/>
          <w:szCs w:val="24"/>
        </w:rPr>
        <w:t>公認審判員【認定講習会】</w:t>
      </w:r>
      <w:r w:rsidR="00E8594B" w:rsidRPr="00382959">
        <w:rPr>
          <w:rFonts w:hint="eastAsia"/>
          <w:sz w:val="24"/>
          <w:szCs w:val="24"/>
        </w:rPr>
        <w:t>（</w:t>
      </w:r>
      <w:r w:rsidR="00E8594B">
        <w:rPr>
          <w:rFonts w:hint="eastAsia"/>
          <w:sz w:val="24"/>
          <w:szCs w:val="24"/>
        </w:rPr>
        <w:t>開催日・会場名</w:t>
      </w:r>
      <w:r w:rsidR="00E8594B" w:rsidRPr="00382959">
        <w:rPr>
          <w:rFonts w:hint="eastAsia"/>
          <w:sz w:val="24"/>
          <w:szCs w:val="24"/>
        </w:rPr>
        <w:t xml:space="preserve">）　</w:t>
      </w:r>
    </w:p>
    <w:p w14:paraId="00BFDE27" w14:textId="77777777" w:rsidR="00E8594B" w:rsidRDefault="00E8594B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5BBA2EDF" w14:textId="77777777" w:rsidR="00415C5F" w:rsidRDefault="00E8594B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EE33BC">
        <w:rPr>
          <w:rFonts w:hint="eastAsia"/>
          <w:sz w:val="24"/>
          <w:szCs w:val="24"/>
        </w:rPr>
        <w:t xml:space="preserve">　中学　公認審判員【認定講習会】</w:t>
      </w:r>
      <w:r>
        <w:rPr>
          <w:rFonts w:hint="eastAsia"/>
          <w:sz w:val="24"/>
          <w:szCs w:val="24"/>
        </w:rPr>
        <w:t xml:space="preserve">参加者人数　</w:t>
      </w:r>
      <w:r w:rsidR="00EE33BC" w:rsidRPr="00EE33BC">
        <w:rPr>
          <w:rFonts w:hint="eastAsia"/>
          <w:sz w:val="24"/>
          <w:szCs w:val="24"/>
        </w:rPr>
        <w:t>一覧表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14:paraId="10A4FD67" w14:textId="77777777" w:rsidR="00DC1A13" w:rsidRDefault="00EE33BC" w:rsidP="00E8594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249A15F0" w14:textId="77777777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BB111E">
        <w:rPr>
          <w:rFonts w:hint="eastAsia"/>
          <w:sz w:val="24"/>
          <w:szCs w:val="24"/>
        </w:rPr>
        <w:t xml:space="preserve">　中学</w:t>
      </w:r>
      <w:r w:rsidR="00EE33BC">
        <w:rPr>
          <w:rFonts w:hint="eastAsia"/>
          <w:sz w:val="24"/>
          <w:szCs w:val="24"/>
        </w:rPr>
        <w:t xml:space="preserve">　</w:t>
      </w:r>
      <w:r w:rsidR="00EE33BC" w:rsidRPr="00EE33BC">
        <w:rPr>
          <w:rFonts w:hint="eastAsia"/>
          <w:sz w:val="24"/>
          <w:szCs w:val="24"/>
        </w:rPr>
        <w:t>公認審判員【認定講習会】</w:t>
      </w:r>
      <w:r w:rsidR="00415C5F">
        <w:rPr>
          <w:rFonts w:hint="eastAsia"/>
          <w:sz w:val="24"/>
          <w:szCs w:val="24"/>
        </w:rPr>
        <w:t>（開催日・会場名）</w:t>
      </w:r>
      <w:r w:rsidR="00BB111E">
        <w:rPr>
          <w:rFonts w:hint="eastAsia"/>
          <w:sz w:val="24"/>
          <w:szCs w:val="24"/>
        </w:rPr>
        <w:t>集金データ</w:t>
      </w:r>
    </w:p>
    <w:p w14:paraId="46485089" w14:textId="77777777" w:rsidR="00BB111E" w:rsidRPr="00DC1A13" w:rsidRDefault="00BB111E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14:paraId="5F466206" w14:textId="77777777"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A7045F">
        <w:rPr>
          <w:rFonts w:hint="eastAsia"/>
          <w:sz w:val="24"/>
          <w:szCs w:val="24"/>
        </w:rPr>
        <w:t>Ｒ２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382959">
        <w:rPr>
          <w:rFonts w:hint="eastAsia"/>
          <w:sz w:val="24"/>
          <w:szCs w:val="24"/>
        </w:rPr>
        <w:t xml:space="preserve">　中学　</w:t>
      </w:r>
      <w:r w:rsidR="00415C5F">
        <w:rPr>
          <w:rFonts w:hint="eastAsia"/>
          <w:sz w:val="24"/>
          <w:szCs w:val="24"/>
        </w:rPr>
        <w:t>公認審判員【認定講習会】（開催日・会場名）</w:t>
      </w:r>
      <w:r w:rsidR="00415C5F" w:rsidRPr="00382959">
        <w:rPr>
          <w:rFonts w:hint="eastAsia"/>
          <w:sz w:val="24"/>
          <w:szCs w:val="24"/>
        </w:rPr>
        <w:t>支出明細書</w:t>
      </w:r>
    </w:p>
    <w:p w14:paraId="2A2B5A3F" w14:textId="77777777" w:rsidR="00415C5F" w:rsidRDefault="00415C5F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14:paraId="5C31E319" w14:textId="77777777" w:rsidR="00415C5F" w:rsidRDefault="000A552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A7045F">
        <w:rPr>
          <w:rFonts w:hint="eastAsia"/>
          <w:sz w:val="24"/>
          <w:szCs w:val="24"/>
        </w:rPr>
        <w:t>Ｒ２</w:t>
      </w:r>
      <w:r w:rsidR="00D432CE" w:rsidRPr="004B3B48">
        <w:rPr>
          <w:rFonts w:hint="eastAsia"/>
          <w:sz w:val="24"/>
          <w:szCs w:val="24"/>
        </w:rPr>
        <w:t>年度</w:t>
      </w:r>
      <w:r w:rsidR="00EE2972" w:rsidRPr="00EE2972">
        <w:rPr>
          <w:rFonts w:hint="eastAsia"/>
          <w:sz w:val="24"/>
          <w:szCs w:val="24"/>
        </w:rPr>
        <w:t xml:space="preserve">　中学　公認審判員【認定講習会】（開催日・会場名）</w:t>
      </w:r>
      <w:r w:rsidR="00EE33BC">
        <w:rPr>
          <w:rFonts w:hint="eastAsia"/>
          <w:sz w:val="24"/>
          <w:szCs w:val="24"/>
        </w:rPr>
        <w:t>認定員交通費</w:t>
      </w:r>
    </w:p>
    <w:p w14:paraId="00E2297A" w14:textId="77777777" w:rsidR="00DC1A13" w:rsidRDefault="00972502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E33BC">
        <w:rPr>
          <w:rFonts w:hint="eastAsia"/>
          <w:sz w:val="24"/>
          <w:szCs w:val="24"/>
        </w:rPr>
        <w:t>役員交通費・</w:t>
      </w:r>
      <w:r w:rsidR="00E5364A" w:rsidRPr="00382959">
        <w:rPr>
          <w:rFonts w:hint="eastAsia"/>
          <w:sz w:val="24"/>
          <w:szCs w:val="24"/>
        </w:rPr>
        <w:t>会場費の領収書</w:t>
      </w:r>
      <w:r w:rsidR="00DC1A13">
        <w:rPr>
          <w:rFonts w:hint="eastAsia"/>
          <w:sz w:val="24"/>
          <w:szCs w:val="24"/>
        </w:rPr>
        <w:t>（ワードファイル）</w:t>
      </w:r>
    </w:p>
    <w:p w14:paraId="7F5DD64D" w14:textId="77777777" w:rsidR="005962AB" w:rsidRPr="00EE4FE9" w:rsidRDefault="00EE4FE9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4DF355E3" w14:textId="77777777"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14:paraId="0B32CBE5" w14:textId="77777777" w:rsidR="005962AB" w:rsidRDefault="004E3C1B" w:rsidP="004E3C1B">
      <w:pPr>
        <w:spacing w:line="320" w:lineRule="exact"/>
        <w:jc w:val="left"/>
        <w:rPr>
          <w:sz w:val="24"/>
          <w:szCs w:val="24"/>
        </w:rPr>
      </w:pPr>
      <w:r w:rsidRPr="00382959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各学校への配布用データ（ｗｅｂ掲載</w:t>
      </w:r>
      <w:r w:rsidR="00CF5A43">
        <w:rPr>
          <w:rFonts w:hint="eastAsia"/>
          <w:sz w:val="24"/>
          <w:szCs w:val="24"/>
        </w:rPr>
        <w:t>もします</w:t>
      </w:r>
      <w:r>
        <w:rPr>
          <w:rFonts w:hint="eastAsia"/>
          <w:sz w:val="24"/>
          <w:szCs w:val="24"/>
        </w:rPr>
        <w:t>）</w:t>
      </w:r>
    </w:p>
    <w:p w14:paraId="36C4CF48" w14:textId="77777777"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14:paraId="3750D4C0" w14:textId="77777777" w:rsidR="00EC6F86" w:rsidRDefault="00EC6F86" w:rsidP="00EC6F86">
      <w:pPr>
        <w:spacing w:line="32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Ｒ２</w:t>
      </w:r>
      <w:r w:rsidRPr="00821626">
        <w:rPr>
          <w:rFonts w:hint="eastAsia"/>
          <w:sz w:val="24"/>
          <w:szCs w:val="24"/>
        </w:rPr>
        <w:t>年度　中学　公認審判員【認定講習会】参加手順（各学校担当者用）</w:t>
      </w:r>
    </w:p>
    <w:p w14:paraId="32FE8A31" w14:textId="77777777" w:rsidR="004E3C1B" w:rsidRDefault="00EC6F86" w:rsidP="00EC6F86">
      <w:pPr>
        <w:spacing w:line="320" w:lineRule="exact"/>
        <w:ind w:leftChars="100" w:left="210" w:firstLineChars="2452" w:firstLine="5885"/>
        <w:jc w:val="left"/>
        <w:rPr>
          <w:sz w:val="24"/>
          <w:szCs w:val="24"/>
        </w:rPr>
      </w:pPr>
      <w:r w:rsidRPr="000507D5">
        <w:rPr>
          <w:rFonts w:hint="eastAsia"/>
          <w:sz w:val="24"/>
          <w:szCs w:val="24"/>
          <w:highlight w:val="green"/>
        </w:rPr>
        <w:t>0424</w:t>
      </w:r>
      <w:r w:rsidRPr="000507D5">
        <w:rPr>
          <w:rFonts w:hint="eastAsia"/>
          <w:sz w:val="24"/>
          <w:szCs w:val="24"/>
          <w:highlight w:val="green"/>
        </w:rPr>
        <w:t>修正版</w:t>
      </w:r>
      <w:r w:rsidRPr="000C1E28">
        <w:rPr>
          <w:rFonts w:hint="eastAsia"/>
          <w:sz w:val="24"/>
          <w:szCs w:val="24"/>
        </w:rPr>
        <w:t>（ワードファイル）</w:t>
      </w:r>
    </w:p>
    <w:p w14:paraId="6A08355E" w14:textId="77777777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Ｒ２</w:t>
      </w:r>
      <w:r w:rsidR="004E3C1B" w:rsidRPr="004B3B48">
        <w:rPr>
          <w:rFonts w:hint="eastAsia"/>
          <w:sz w:val="24"/>
          <w:szCs w:val="24"/>
        </w:rPr>
        <w:t>年度</w:t>
      </w:r>
      <w:r w:rsidR="004E3C1B">
        <w:rPr>
          <w:rFonts w:hint="eastAsia"/>
          <w:sz w:val="24"/>
          <w:szCs w:val="24"/>
        </w:rPr>
        <w:t xml:space="preserve">　中学　公認審判員【認定講習会】（案）</w:t>
      </w:r>
      <w:r w:rsidR="004E3C1B" w:rsidRPr="00415C5F">
        <w:rPr>
          <w:rFonts w:hint="eastAsia"/>
          <w:sz w:val="24"/>
          <w:szCs w:val="24"/>
        </w:rPr>
        <w:t>（開催日・会場名）</w:t>
      </w:r>
    </w:p>
    <w:p w14:paraId="57F4407F" w14:textId="77777777" w:rsidR="004E3C1B" w:rsidRPr="00A80E6C" w:rsidRDefault="004E3C1B" w:rsidP="004E3C1B">
      <w:pPr>
        <w:spacing w:line="320" w:lineRule="exact"/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  <w:r w:rsidRPr="004E3C1B">
        <w:rPr>
          <w:rFonts w:asciiTheme="majorEastAsia" w:eastAsiaTheme="majorEastAsia" w:hAnsiTheme="majorEastAsia" w:hint="eastAsia"/>
          <w:sz w:val="24"/>
          <w:szCs w:val="24"/>
        </w:rPr>
        <w:t>各地区で作成</w:t>
      </w:r>
    </w:p>
    <w:p w14:paraId="505B30D0" w14:textId="77777777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Ｒ２</w:t>
      </w:r>
      <w:r w:rsidR="004E3C1B" w:rsidRPr="004B3B48">
        <w:rPr>
          <w:rFonts w:hint="eastAsia"/>
          <w:sz w:val="24"/>
          <w:szCs w:val="24"/>
        </w:rPr>
        <w:t>年度</w:t>
      </w:r>
      <w:r w:rsidR="004E3C1B" w:rsidRPr="00EE33BC">
        <w:rPr>
          <w:rFonts w:hint="eastAsia"/>
          <w:sz w:val="24"/>
          <w:szCs w:val="24"/>
        </w:rPr>
        <w:t xml:space="preserve">　中学　</w:t>
      </w:r>
      <w:r w:rsidR="004E3C1B">
        <w:rPr>
          <w:rFonts w:hint="eastAsia"/>
          <w:sz w:val="24"/>
          <w:szCs w:val="24"/>
        </w:rPr>
        <w:t>準３級公認審判員資格審査検定会　受検者名簿　作成手順</w:t>
      </w:r>
    </w:p>
    <w:p w14:paraId="556C6BE2" w14:textId="77777777" w:rsidR="004E3C1B" w:rsidRDefault="004E3C1B" w:rsidP="004E3C1B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14:paraId="3B73B284" w14:textId="77777777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Ｒ２</w:t>
      </w:r>
      <w:r w:rsidR="004E3C1B" w:rsidRPr="004B3B48">
        <w:rPr>
          <w:rFonts w:hint="eastAsia"/>
          <w:sz w:val="24"/>
          <w:szCs w:val="24"/>
        </w:rPr>
        <w:t>年度</w:t>
      </w:r>
      <w:r w:rsidR="004E3C1B" w:rsidRPr="00382959">
        <w:rPr>
          <w:rFonts w:hint="eastAsia"/>
          <w:sz w:val="24"/>
          <w:szCs w:val="24"/>
        </w:rPr>
        <w:t xml:space="preserve">　中学　</w:t>
      </w:r>
      <w:r w:rsidR="004E3C1B">
        <w:rPr>
          <w:rFonts w:hint="eastAsia"/>
          <w:sz w:val="24"/>
          <w:szCs w:val="24"/>
        </w:rPr>
        <w:t>公認審判員【認定講習会】</w:t>
      </w:r>
      <w:r w:rsidR="004E3C1B" w:rsidRPr="00382959">
        <w:rPr>
          <w:rFonts w:hint="eastAsia"/>
          <w:sz w:val="24"/>
          <w:szCs w:val="24"/>
        </w:rPr>
        <w:t>（</w:t>
      </w:r>
      <w:r w:rsidR="004E3C1B">
        <w:rPr>
          <w:rFonts w:hint="eastAsia"/>
          <w:sz w:val="24"/>
          <w:szCs w:val="24"/>
        </w:rPr>
        <w:t>開催日・会場名</w:t>
      </w:r>
      <w:r w:rsidR="004E3C1B" w:rsidRPr="00382959">
        <w:rPr>
          <w:rFonts w:hint="eastAsia"/>
          <w:sz w:val="24"/>
          <w:szCs w:val="24"/>
        </w:rPr>
        <w:t xml:space="preserve">）　</w:t>
      </w:r>
    </w:p>
    <w:p w14:paraId="60943DA1" w14:textId="77777777" w:rsidR="004E3C1B" w:rsidRDefault="004E3C1B" w:rsidP="004E3C1B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14:paraId="320D34DD" w14:textId="77777777" w:rsidR="004E3C1B" w:rsidRDefault="00A7045F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Ｒ２</w:t>
      </w:r>
      <w:r w:rsidR="004E3C1B" w:rsidRPr="004B3B48">
        <w:rPr>
          <w:rFonts w:hint="eastAsia"/>
          <w:sz w:val="24"/>
          <w:szCs w:val="24"/>
        </w:rPr>
        <w:t>年度</w:t>
      </w:r>
      <w:r w:rsidR="004E3C1B">
        <w:rPr>
          <w:rFonts w:hint="eastAsia"/>
          <w:sz w:val="24"/>
          <w:szCs w:val="24"/>
        </w:rPr>
        <w:t xml:space="preserve">　中学　公認審判員【認定講習会】参加者人数　</w:t>
      </w:r>
      <w:r w:rsidR="004E3C1B" w:rsidRPr="00EE33BC">
        <w:rPr>
          <w:rFonts w:hint="eastAsia"/>
          <w:sz w:val="24"/>
          <w:szCs w:val="24"/>
        </w:rPr>
        <w:t>一覧表</w:t>
      </w:r>
      <w:r w:rsidR="004E3C1B" w:rsidRPr="00415C5F">
        <w:rPr>
          <w:rFonts w:hint="eastAsia"/>
          <w:sz w:val="24"/>
          <w:szCs w:val="24"/>
        </w:rPr>
        <w:t>（開催日・会場名）</w:t>
      </w:r>
    </w:p>
    <w:p w14:paraId="3FB1C0ED" w14:textId="77777777" w:rsidR="004E3C1B" w:rsidRDefault="004E3C1B" w:rsidP="004E3C1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14:paraId="2143183F" w14:textId="77777777" w:rsidR="005962AB" w:rsidRDefault="005962AB" w:rsidP="004E3C1B">
      <w:pPr>
        <w:spacing w:line="320" w:lineRule="exact"/>
        <w:jc w:val="left"/>
        <w:rPr>
          <w:sz w:val="24"/>
          <w:szCs w:val="24"/>
        </w:rPr>
      </w:pPr>
    </w:p>
    <w:p w14:paraId="2605DBB1" w14:textId="77777777" w:rsidR="00E5364A" w:rsidRPr="00FF7098" w:rsidRDefault="00E5364A" w:rsidP="004C5477">
      <w:pPr>
        <w:spacing w:line="320" w:lineRule="exact"/>
        <w:jc w:val="left"/>
        <w:rPr>
          <w:sz w:val="24"/>
          <w:szCs w:val="24"/>
        </w:rPr>
      </w:pPr>
    </w:p>
    <w:p w14:paraId="49C9CE9F" w14:textId="77777777" w:rsidR="00F80954" w:rsidRDefault="000C1E28" w:rsidP="008E38DA">
      <w:pPr>
        <w:jc w:val="left"/>
        <w:rPr>
          <w:sz w:val="40"/>
          <w:szCs w:val="40"/>
        </w:rPr>
      </w:pPr>
      <w:r>
        <w:rPr>
          <w:rFonts w:hint="eastAsia"/>
        </w:rPr>
        <w:t xml:space="preserve">　</w:t>
      </w:r>
      <w:r w:rsidR="00F80954" w:rsidRPr="00F80954">
        <w:rPr>
          <w:rFonts w:hint="eastAsia"/>
          <w:sz w:val="32"/>
          <w:szCs w:val="32"/>
        </w:rPr>
        <w:t>データ送信用メール</w:t>
      </w:r>
      <w:r w:rsidR="00E77879">
        <w:rPr>
          <w:rFonts w:hint="eastAsia"/>
          <w:sz w:val="32"/>
          <w:szCs w:val="32"/>
        </w:rPr>
        <w:t>アドレス</w:t>
      </w:r>
    </w:p>
    <w:p w14:paraId="5E0881E0" w14:textId="77777777" w:rsidR="00BB111E" w:rsidRDefault="000507D5" w:rsidP="000507D5">
      <w:pPr>
        <w:ind w:firstLineChars="100" w:firstLine="400"/>
        <w:jc w:val="left"/>
        <w:rPr>
          <w:sz w:val="44"/>
          <w:szCs w:val="44"/>
        </w:rPr>
      </w:pPr>
      <w:r w:rsidRPr="000507D5">
        <w:rPr>
          <w:sz w:val="40"/>
          <w:szCs w:val="40"/>
          <w:highlight w:val="green"/>
        </w:rPr>
        <w:t>mt.kajihara@gmail.com</w:t>
      </w:r>
      <w:r w:rsidR="00FD1F7B" w:rsidRPr="000507D5">
        <w:rPr>
          <w:rFonts w:hint="eastAsia"/>
          <w:sz w:val="44"/>
          <w:szCs w:val="44"/>
          <w:highlight w:val="green"/>
        </w:rPr>
        <w:t xml:space="preserve"> </w:t>
      </w:r>
      <w:r w:rsidR="00F80954" w:rsidRPr="000507D5">
        <w:rPr>
          <w:rFonts w:hint="eastAsia"/>
          <w:sz w:val="44"/>
          <w:szCs w:val="44"/>
          <w:highlight w:val="green"/>
        </w:rPr>
        <w:t>（担当：</w:t>
      </w:r>
      <w:r w:rsidRPr="000507D5">
        <w:rPr>
          <w:rFonts w:hint="eastAsia"/>
          <w:sz w:val="44"/>
          <w:szCs w:val="44"/>
          <w:highlight w:val="green"/>
        </w:rPr>
        <w:t>梶原将人</w:t>
      </w:r>
      <w:r w:rsidR="00FD1F7B" w:rsidRPr="000507D5">
        <w:rPr>
          <w:rFonts w:hint="eastAsia"/>
          <w:sz w:val="44"/>
          <w:szCs w:val="44"/>
          <w:highlight w:val="green"/>
        </w:rPr>
        <w:t>）</w:t>
      </w:r>
    </w:p>
    <w:p w14:paraId="076B5F98" w14:textId="77777777" w:rsidR="00FF7098" w:rsidRPr="00E77879" w:rsidRDefault="000C1E28" w:rsidP="008E38DA">
      <w:pPr>
        <w:jc w:val="left"/>
        <w:rPr>
          <w:sz w:val="36"/>
          <w:szCs w:val="36"/>
        </w:rPr>
      </w:pPr>
      <w:r w:rsidRPr="00E77879">
        <w:rPr>
          <w:rFonts w:hint="eastAsia"/>
          <w:sz w:val="36"/>
          <w:szCs w:val="36"/>
        </w:rPr>
        <w:t>＊不明な点は、</w:t>
      </w:r>
      <w:r w:rsidR="000507D5" w:rsidRPr="000507D5">
        <w:rPr>
          <w:rFonts w:hint="eastAsia"/>
          <w:sz w:val="36"/>
          <w:szCs w:val="36"/>
          <w:highlight w:val="green"/>
        </w:rPr>
        <w:t>梶原</w:t>
      </w:r>
      <w:r w:rsidR="00FF7098" w:rsidRPr="000507D5">
        <w:rPr>
          <w:rFonts w:hint="eastAsia"/>
          <w:sz w:val="36"/>
          <w:szCs w:val="36"/>
          <w:highlight w:val="green"/>
        </w:rPr>
        <w:t>（</w:t>
      </w:r>
      <w:r w:rsidR="000507D5" w:rsidRPr="000507D5">
        <w:rPr>
          <w:sz w:val="36"/>
          <w:szCs w:val="36"/>
          <w:highlight w:val="green"/>
        </w:rPr>
        <w:t>080</w:t>
      </w:r>
      <w:r w:rsidR="000507D5" w:rsidRPr="000507D5">
        <w:rPr>
          <w:rFonts w:hint="eastAsia"/>
          <w:sz w:val="36"/>
          <w:szCs w:val="36"/>
          <w:highlight w:val="green"/>
        </w:rPr>
        <w:t>-</w:t>
      </w:r>
      <w:r w:rsidR="000507D5" w:rsidRPr="000507D5">
        <w:rPr>
          <w:sz w:val="36"/>
          <w:szCs w:val="36"/>
          <w:highlight w:val="green"/>
        </w:rPr>
        <w:t>3717</w:t>
      </w:r>
      <w:r w:rsidR="000507D5" w:rsidRPr="000507D5">
        <w:rPr>
          <w:rFonts w:hint="eastAsia"/>
          <w:sz w:val="36"/>
          <w:szCs w:val="36"/>
          <w:highlight w:val="green"/>
        </w:rPr>
        <w:t>-</w:t>
      </w:r>
      <w:r w:rsidR="000507D5" w:rsidRPr="000507D5">
        <w:rPr>
          <w:sz w:val="36"/>
          <w:szCs w:val="36"/>
          <w:highlight w:val="green"/>
        </w:rPr>
        <w:t>3799</w:t>
      </w:r>
      <w:r w:rsidRPr="000507D5">
        <w:rPr>
          <w:rFonts w:hint="eastAsia"/>
          <w:sz w:val="36"/>
          <w:szCs w:val="36"/>
          <w:highlight w:val="green"/>
        </w:rPr>
        <w:t>）</w:t>
      </w:r>
      <w:r w:rsidRPr="00E77879">
        <w:rPr>
          <w:rFonts w:hint="eastAsia"/>
          <w:sz w:val="36"/>
          <w:szCs w:val="36"/>
        </w:rPr>
        <w:t>までご連絡</w:t>
      </w:r>
      <w:r w:rsidR="003E3187">
        <w:rPr>
          <w:rFonts w:hint="eastAsia"/>
          <w:sz w:val="36"/>
          <w:szCs w:val="36"/>
        </w:rPr>
        <w:t>ください</w:t>
      </w:r>
      <w:r w:rsidR="00FF7098" w:rsidRPr="00E77879">
        <w:rPr>
          <w:rFonts w:hint="eastAsia"/>
          <w:sz w:val="36"/>
          <w:szCs w:val="36"/>
        </w:rPr>
        <w:t>。</w:t>
      </w:r>
    </w:p>
    <w:sectPr w:rsidR="00FF7098" w:rsidRPr="00E77879" w:rsidSect="004E3C1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A016" w14:textId="77777777" w:rsidR="00B31C86" w:rsidRDefault="00B31C86" w:rsidP="00D1710E">
      <w:r>
        <w:separator/>
      </w:r>
    </w:p>
  </w:endnote>
  <w:endnote w:type="continuationSeparator" w:id="0">
    <w:p w14:paraId="641B4995" w14:textId="77777777" w:rsidR="00B31C86" w:rsidRDefault="00B31C86" w:rsidP="00D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872C" w14:textId="77777777" w:rsidR="00B31C86" w:rsidRDefault="00B31C86" w:rsidP="00D1710E">
      <w:r>
        <w:separator/>
      </w:r>
    </w:p>
  </w:footnote>
  <w:footnote w:type="continuationSeparator" w:id="0">
    <w:p w14:paraId="5C66D46F" w14:textId="77777777" w:rsidR="00B31C86" w:rsidRDefault="00B31C86" w:rsidP="00D1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A06"/>
    <w:rsid w:val="00002A2D"/>
    <w:rsid w:val="00046309"/>
    <w:rsid w:val="000507D5"/>
    <w:rsid w:val="00072526"/>
    <w:rsid w:val="00086ED4"/>
    <w:rsid w:val="000A552B"/>
    <w:rsid w:val="000B3722"/>
    <w:rsid w:val="000B7951"/>
    <w:rsid w:val="000C1E28"/>
    <w:rsid w:val="000D4D2A"/>
    <w:rsid w:val="000E3C97"/>
    <w:rsid w:val="000F5E6D"/>
    <w:rsid w:val="00172E23"/>
    <w:rsid w:val="001766AA"/>
    <w:rsid w:val="001807E2"/>
    <w:rsid w:val="00195ED7"/>
    <w:rsid w:val="001D04DC"/>
    <w:rsid w:val="001D4295"/>
    <w:rsid w:val="001E074E"/>
    <w:rsid w:val="00275FEA"/>
    <w:rsid w:val="002832C1"/>
    <w:rsid w:val="00286CCD"/>
    <w:rsid w:val="002A36F5"/>
    <w:rsid w:val="00317339"/>
    <w:rsid w:val="0032189F"/>
    <w:rsid w:val="0035346A"/>
    <w:rsid w:val="0035678C"/>
    <w:rsid w:val="00382959"/>
    <w:rsid w:val="003904F7"/>
    <w:rsid w:val="003B5187"/>
    <w:rsid w:val="003C5058"/>
    <w:rsid w:val="003D2D2C"/>
    <w:rsid w:val="003D2E4D"/>
    <w:rsid w:val="003E3187"/>
    <w:rsid w:val="003F1EA9"/>
    <w:rsid w:val="00415C5F"/>
    <w:rsid w:val="00431B3E"/>
    <w:rsid w:val="00433865"/>
    <w:rsid w:val="00442CD9"/>
    <w:rsid w:val="00454878"/>
    <w:rsid w:val="00460DC5"/>
    <w:rsid w:val="004748DA"/>
    <w:rsid w:val="004972AC"/>
    <w:rsid w:val="004B3B48"/>
    <w:rsid w:val="004B6A80"/>
    <w:rsid w:val="004C0DA7"/>
    <w:rsid w:val="004C51F7"/>
    <w:rsid w:val="004C5477"/>
    <w:rsid w:val="004E34E8"/>
    <w:rsid w:val="004E3C1B"/>
    <w:rsid w:val="004F6F73"/>
    <w:rsid w:val="00511181"/>
    <w:rsid w:val="00525AA4"/>
    <w:rsid w:val="00581C86"/>
    <w:rsid w:val="005866E6"/>
    <w:rsid w:val="005962AB"/>
    <w:rsid w:val="005C51E9"/>
    <w:rsid w:val="005D25F3"/>
    <w:rsid w:val="005E5FAD"/>
    <w:rsid w:val="005E67E4"/>
    <w:rsid w:val="00604056"/>
    <w:rsid w:val="00610000"/>
    <w:rsid w:val="00653D73"/>
    <w:rsid w:val="00660CA0"/>
    <w:rsid w:val="00690330"/>
    <w:rsid w:val="00694A06"/>
    <w:rsid w:val="0069560C"/>
    <w:rsid w:val="006C20E9"/>
    <w:rsid w:val="006E7203"/>
    <w:rsid w:val="007023CD"/>
    <w:rsid w:val="0073489F"/>
    <w:rsid w:val="00772574"/>
    <w:rsid w:val="00781D15"/>
    <w:rsid w:val="00792E56"/>
    <w:rsid w:val="007A4EB4"/>
    <w:rsid w:val="007B398D"/>
    <w:rsid w:val="007D77A8"/>
    <w:rsid w:val="007E5109"/>
    <w:rsid w:val="0081601E"/>
    <w:rsid w:val="008164F6"/>
    <w:rsid w:val="00821626"/>
    <w:rsid w:val="00845A9D"/>
    <w:rsid w:val="00852867"/>
    <w:rsid w:val="008549BC"/>
    <w:rsid w:val="00861E1A"/>
    <w:rsid w:val="00861E75"/>
    <w:rsid w:val="00881C61"/>
    <w:rsid w:val="0088335B"/>
    <w:rsid w:val="008A1EE6"/>
    <w:rsid w:val="008B0205"/>
    <w:rsid w:val="008E38DA"/>
    <w:rsid w:val="00907628"/>
    <w:rsid w:val="009149EE"/>
    <w:rsid w:val="009247F0"/>
    <w:rsid w:val="00926F26"/>
    <w:rsid w:val="0093694B"/>
    <w:rsid w:val="0096393B"/>
    <w:rsid w:val="00972502"/>
    <w:rsid w:val="009E4C25"/>
    <w:rsid w:val="00A7045F"/>
    <w:rsid w:val="00A80605"/>
    <w:rsid w:val="00A80E6C"/>
    <w:rsid w:val="00A961A8"/>
    <w:rsid w:val="00AC4B51"/>
    <w:rsid w:val="00AC6350"/>
    <w:rsid w:val="00AC6AD0"/>
    <w:rsid w:val="00AE122F"/>
    <w:rsid w:val="00B31C86"/>
    <w:rsid w:val="00B66F53"/>
    <w:rsid w:val="00B71407"/>
    <w:rsid w:val="00B72C1D"/>
    <w:rsid w:val="00B852BD"/>
    <w:rsid w:val="00B90E51"/>
    <w:rsid w:val="00BB111E"/>
    <w:rsid w:val="00BF7422"/>
    <w:rsid w:val="00C16DB4"/>
    <w:rsid w:val="00C43FC4"/>
    <w:rsid w:val="00C627F4"/>
    <w:rsid w:val="00C700C7"/>
    <w:rsid w:val="00CB6F9E"/>
    <w:rsid w:val="00CF5A43"/>
    <w:rsid w:val="00D003C6"/>
    <w:rsid w:val="00D1710E"/>
    <w:rsid w:val="00D22E82"/>
    <w:rsid w:val="00D31220"/>
    <w:rsid w:val="00D32021"/>
    <w:rsid w:val="00D432CE"/>
    <w:rsid w:val="00D5618D"/>
    <w:rsid w:val="00D64FE0"/>
    <w:rsid w:val="00D82AF6"/>
    <w:rsid w:val="00DB3AC1"/>
    <w:rsid w:val="00DB45D3"/>
    <w:rsid w:val="00DC1A13"/>
    <w:rsid w:val="00DD0C28"/>
    <w:rsid w:val="00DF3558"/>
    <w:rsid w:val="00DF58CD"/>
    <w:rsid w:val="00E04553"/>
    <w:rsid w:val="00E205AD"/>
    <w:rsid w:val="00E4701F"/>
    <w:rsid w:val="00E5364A"/>
    <w:rsid w:val="00E57A96"/>
    <w:rsid w:val="00E77879"/>
    <w:rsid w:val="00E8594B"/>
    <w:rsid w:val="00EC6F86"/>
    <w:rsid w:val="00ED3106"/>
    <w:rsid w:val="00EE2972"/>
    <w:rsid w:val="00EE33BC"/>
    <w:rsid w:val="00EE4FE9"/>
    <w:rsid w:val="00EF2B08"/>
    <w:rsid w:val="00F1755F"/>
    <w:rsid w:val="00F3176A"/>
    <w:rsid w:val="00F80954"/>
    <w:rsid w:val="00F84313"/>
    <w:rsid w:val="00F93F04"/>
    <w:rsid w:val="00FA3782"/>
    <w:rsid w:val="00FA39DE"/>
    <w:rsid w:val="00FA41E5"/>
    <w:rsid w:val="00FC68EF"/>
    <w:rsid w:val="00FD1F7B"/>
    <w:rsid w:val="00FE607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26D2E"/>
  <w15:docId w15:val="{4AEF834B-05F4-436D-81A9-7D9FDA4C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F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10E"/>
  </w:style>
  <w:style w:type="paragraph" w:styleId="a6">
    <w:name w:val="footer"/>
    <w:basedOn w:val="a"/>
    <w:link w:val="a7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10E"/>
  </w:style>
  <w:style w:type="paragraph" w:styleId="a8">
    <w:name w:val="Balloon Text"/>
    <w:basedOn w:val="a"/>
    <w:link w:val="a9"/>
    <w:uiPriority w:val="99"/>
    <w:semiHidden/>
    <w:unhideWhenUsed/>
    <w:rsid w:val="0088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3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512C-EC64-4358-ADE3-D029E8C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大澤 一之</cp:lastModifiedBy>
  <cp:revision>2</cp:revision>
  <cp:lastPrinted>2019-04-11T10:43:00Z</cp:lastPrinted>
  <dcterms:created xsi:type="dcterms:W3CDTF">2020-04-24T05:22:00Z</dcterms:created>
  <dcterms:modified xsi:type="dcterms:W3CDTF">2020-04-24T05:22:00Z</dcterms:modified>
</cp:coreProperties>
</file>